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268"/>
        <w:gridCol w:w="2552"/>
      </w:tblGrid>
      <w:tr w:rsidR="0062304C" w:rsidRPr="005C4BF2" w14:paraId="26B7BD93" w14:textId="77777777" w:rsidTr="00891539">
        <w:trPr>
          <w:cantSplit/>
          <w:trHeight w:hRule="exact" w:val="340"/>
        </w:trPr>
        <w:tc>
          <w:tcPr>
            <w:tcW w:w="5670" w:type="dxa"/>
            <w:vMerge w:val="restart"/>
          </w:tcPr>
          <w:p w14:paraId="27B39988" w14:textId="77777777" w:rsidR="0062304C" w:rsidRDefault="0062304C">
            <w:pPr>
              <w:tabs>
                <w:tab w:val="right" w:pos="102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br w:type="page"/>
            </w:r>
          </w:p>
          <w:p w14:paraId="3015CE73" w14:textId="77777777" w:rsidR="0062304C" w:rsidRDefault="0062304C" w:rsidP="00E01627">
            <w:pPr>
              <w:tabs>
                <w:tab w:val="right" w:pos="10206"/>
              </w:tabs>
              <w:ind w:left="170"/>
              <w:rPr>
                <w:rFonts w:cs="Arial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670B06" wp14:editId="401EB055">
                  <wp:extent cx="1733550" cy="563245"/>
                  <wp:effectExtent l="0" t="0" r="0" b="8255"/>
                  <wp:docPr id="2" name="Grafik 2" descr="IHK LOGO N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HK LOGO 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DD5A9" w14:textId="77777777" w:rsidR="0062304C" w:rsidRDefault="0062304C">
            <w:pPr>
              <w:tabs>
                <w:tab w:val="right" w:pos="10206"/>
              </w:tabs>
              <w:rPr>
                <w:rFonts w:cs="Arial"/>
                <w:b/>
                <w:sz w:val="12"/>
              </w:rPr>
            </w:pPr>
          </w:p>
          <w:p w14:paraId="751AA3F6" w14:textId="77777777" w:rsidR="0062304C" w:rsidRDefault="0062304C" w:rsidP="001C229D">
            <w:pPr>
              <w:ind w:left="170"/>
              <w:rPr>
                <w:b/>
                <w:sz w:val="20"/>
              </w:rPr>
            </w:pPr>
          </w:p>
          <w:p w14:paraId="1A10FFF8" w14:textId="77777777" w:rsidR="0062304C" w:rsidRPr="0062304C" w:rsidRDefault="0062304C" w:rsidP="001C229D">
            <w:pPr>
              <w:ind w:left="170"/>
              <w:rPr>
                <w:b/>
                <w:sz w:val="32"/>
                <w:szCs w:val="32"/>
              </w:rPr>
            </w:pPr>
            <w:r w:rsidRPr="0062304C">
              <w:rPr>
                <w:b/>
                <w:sz w:val="32"/>
                <w:szCs w:val="32"/>
              </w:rPr>
              <w:t>Deckblatt für die Reporte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9387A47" w14:textId="77FBA14E" w:rsidR="0062304C" w:rsidRPr="005C4BF2" w:rsidRDefault="005C4BF2" w:rsidP="00CD2C66">
            <w:pPr>
              <w:pStyle w:val="berschrift1"/>
              <w:ind w:left="113" w:right="113"/>
              <w:rPr>
                <w:rFonts w:ascii="Arial" w:hAnsi="Arial" w:cs="Arial"/>
                <w:bCs w:val="0"/>
                <w:spacing w:val="-6"/>
                <w:sz w:val="28"/>
                <w:szCs w:val="28"/>
              </w:rPr>
            </w:pPr>
            <w:r w:rsidRPr="005C4BF2">
              <w:rPr>
                <w:rFonts w:ascii="Arial" w:hAnsi="Arial" w:cs="Arial"/>
                <w:bCs w:val="0"/>
                <w:spacing w:val="-6"/>
                <w:sz w:val="28"/>
                <w:szCs w:val="28"/>
              </w:rPr>
              <w:t>Abgabetermin</w:t>
            </w:r>
            <w:r w:rsidR="00360836">
              <w:rPr>
                <w:rFonts w:ascii="Arial" w:hAnsi="Arial" w:cs="Arial"/>
                <w:bCs w:val="0"/>
                <w:spacing w:val="-6"/>
                <w:sz w:val="28"/>
                <w:szCs w:val="28"/>
              </w:rPr>
              <w:t xml:space="preserve">: </w:t>
            </w:r>
            <w:r w:rsidR="00E00F5F">
              <w:rPr>
                <w:rFonts w:ascii="Arial" w:hAnsi="Arial" w:cs="Arial"/>
                <w:bCs w:val="0"/>
                <w:spacing w:val="-6"/>
                <w:sz w:val="28"/>
                <w:szCs w:val="28"/>
              </w:rPr>
              <w:t>23</w:t>
            </w:r>
            <w:r w:rsidR="00360836">
              <w:rPr>
                <w:rFonts w:ascii="Arial" w:hAnsi="Arial" w:cs="Arial"/>
                <w:bCs w:val="0"/>
                <w:spacing w:val="-6"/>
                <w:sz w:val="28"/>
                <w:szCs w:val="28"/>
              </w:rPr>
              <w:t xml:space="preserve">. </w:t>
            </w:r>
            <w:r w:rsidR="00E00F5F">
              <w:rPr>
                <w:rFonts w:ascii="Arial" w:hAnsi="Arial" w:cs="Arial"/>
                <w:bCs w:val="0"/>
                <w:spacing w:val="-6"/>
                <w:sz w:val="28"/>
                <w:szCs w:val="28"/>
              </w:rPr>
              <w:t>November</w:t>
            </w:r>
            <w:r w:rsidR="00097D56">
              <w:rPr>
                <w:rFonts w:ascii="Arial" w:hAnsi="Arial" w:cs="Arial"/>
                <w:bCs w:val="0"/>
                <w:spacing w:val="-6"/>
                <w:sz w:val="28"/>
                <w:szCs w:val="28"/>
              </w:rPr>
              <w:t xml:space="preserve"> 2022</w:t>
            </w:r>
          </w:p>
        </w:tc>
      </w:tr>
      <w:tr w:rsidR="00891539" w14:paraId="68C44007" w14:textId="77777777" w:rsidTr="00891539">
        <w:trPr>
          <w:cantSplit/>
          <w:trHeight w:val="230"/>
        </w:trPr>
        <w:tc>
          <w:tcPr>
            <w:tcW w:w="5670" w:type="dxa"/>
            <w:vMerge/>
          </w:tcPr>
          <w:p w14:paraId="71F08AB0" w14:textId="77777777" w:rsidR="00891539" w:rsidRDefault="00891539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34057D6C" w14:textId="77777777" w:rsidR="00891539" w:rsidRPr="00ED4C3D" w:rsidRDefault="00891539" w:rsidP="00891539">
            <w:pPr>
              <w:tabs>
                <w:tab w:val="left" w:pos="2410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78"/>
            <w:r>
              <w:rPr>
                <w:rFonts w:cs="Arial"/>
                <w:sz w:val="20"/>
              </w:rPr>
              <w:instrText xml:space="preserve"> FORMCHECKBOX </w:instrText>
            </w:r>
            <w:r w:rsidR="00E00F5F">
              <w:rPr>
                <w:rFonts w:cs="Arial"/>
                <w:sz w:val="20"/>
              </w:rPr>
            </w:r>
            <w:r w:rsidR="00E00F5F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rFonts w:cs="Arial"/>
                <w:sz w:val="20"/>
              </w:rPr>
              <w:t xml:space="preserve"> </w:t>
            </w:r>
            <w:r w:rsidRPr="00293477">
              <w:rPr>
                <w:rFonts w:cs="Arial"/>
                <w:sz w:val="20"/>
              </w:rPr>
              <w:t>Report 1</w:t>
            </w:r>
            <w:r w:rsidRPr="00ED4C3D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A958E6" w14:textId="77777777" w:rsidR="00891539" w:rsidRDefault="00891539" w:rsidP="004B3A38">
            <w:pPr>
              <w:tabs>
                <w:tab w:val="left" w:pos="2410"/>
              </w:tabs>
              <w:rPr>
                <w:rFonts w:cs="Arial"/>
                <w:sz w:val="20"/>
              </w:rPr>
            </w:pPr>
          </w:p>
        </w:tc>
      </w:tr>
      <w:tr w:rsidR="00891539" w14:paraId="3CB2B408" w14:textId="77777777" w:rsidTr="00891539">
        <w:trPr>
          <w:cantSplit/>
          <w:trHeight w:val="230"/>
        </w:trPr>
        <w:tc>
          <w:tcPr>
            <w:tcW w:w="5670" w:type="dxa"/>
            <w:vMerge/>
          </w:tcPr>
          <w:p w14:paraId="4BD92987" w14:textId="77777777" w:rsidR="00891539" w:rsidRDefault="00891539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1B09D7" w14:textId="77777777" w:rsidR="00891539" w:rsidRPr="00ED4C3D" w:rsidRDefault="00891539" w:rsidP="00ED4C3D">
            <w:pPr>
              <w:tabs>
                <w:tab w:val="left" w:pos="2410"/>
              </w:tabs>
              <w:spacing w:before="20" w:after="20"/>
              <w:ind w:left="113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5693A" w14:textId="77777777" w:rsidR="00891539" w:rsidRPr="00891539" w:rsidRDefault="00891539" w:rsidP="00891539">
            <w:pPr>
              <w:tabs>
                <w:tab w:val="left" w:pos="2410"/>
              </w:tabs>
              <w:spacing w:before="20" w:after="20"/>
              <w:jc w:val="center"/>
              <w:rPr>
                <w:rFonts w:cs="Arial"/>
                <w:b/>
                <w:szCs w:val="22"/>
              </w:rPr>
            </w:pPr>
            <w:r w:rsidRPr="00891539">
              <w:rPr>
                <w:b/>
                <w:szCs w:val="22"/>
              </w:rPr>
              <w:t>Prüfungsnummer</w:t>
            </w:r>
          </w:p>
        </w:tc>
      </w:tr>
      <w:tr w:rsidR="00891539" w14:paraId="492AF037" w14:textId="77777777" w:rsidTr="00891539">
        <w:trPr>
          <w:cantSplit/>
          <w:trHeight w:hRule="exact" w:val="170"/>
        </w:trPr>
        <w:tc>
          <w:tcPr>
            <w:tcW w:w="5670" w:type="dxa"/>
            <w:vMerge/>
          </w:tcPr>
          <w:p w14:paraId="2EB16834" w14:textId="77777777" w:rsidR="00891539" w:rsidRDefault="00891539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F76FCD" w14:textId="77777777" w:rsidR="00891539" w:rsidRPr="00ED4C3D" w:rsidRDefault="00891539" w:rsidP="004B3A38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D88EE4E" w14:textId="77777777" w:rsidR="00891539" w:rsidRPr="00ED4C3D" w:rsidRDefault="00891539" w:rsidP="00891539">
            <w:pPr>
              <w:tabs>
                <w:tab w:val="left" w:pos="2410"/>
              </w:tabs>
              <w:spacing w:before="20" w:after="20"/>
              <w:jc w:val="center"/>
              <w:rPr>
                <w:rFonts w:cs="Arial"/>
                <w:sz w:val="20"/>
              </w:rPr>
            </w:pPr>
          </w:p>
        </w:tc>
      </w:tr>
      <w:tr w:rsidR="00891539" w14:paraId="79CE5CD6" w14:textId="77777777" w:rsidTr="00891539">
        <w:trPr>
          <w:cantSplit/>
          <w:trHeight w:val="230"/>
        </w:trPr>
        <w:tc>
          <w:tcPr>
            <w:tcW w:w="5670" w:type="dxa"/>
            <w:vMerge/>
          </w:tcPr>
          <w:p w14:paraId="0F4E4B92" w14:textId="77777777" w:rsidR="00891539" w:rsidRDefault="00891539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9B5CE7F" w14:textId="77777777" w:rsidR="00891539" w:rsidRPr="00293477" w:rsidRDefault="00891539" w:rsidP="00891539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  <w:r w:rsidRPr="00293477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9"/>
            <w:r w:rsidRPr="00293477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E00F5F">
              <w:rPr>
                <w:rFonts w:cs="Arial"/>
                <w:b/>
                <w:bCs/>
                <w:sz w:val="20"/>
              </w:rPr>
            </w:r>
            <w:r w:rsidR="00E00F5F">
              <w:rPr>
                <w:rFonts w:cs="Arial"/>
                <w:b/>
                <w:bCs/>
                <w:sz w:val="20"/>
              </w:rPr>
              <w:fldChar w:fldCharType="separate"/>
            </w:r>
            <w:r w:rsidRPr="00293477">
              <w:rPr>
                <w:rFonts w:cs="Arial"/>
                <w:b/>
                <w:bCs/>
                <w:sz w:val="20"/>
              </w:rPr>
              <w:fldChar w:fldCharType="end"/>
            </w:r>
            <w:bookmarkEnd w:id="1"/>
            <w:r w:rsidRPr="00293477">
              <w:rPr>
                <w:rFonts w:cs="Arial"/>
                <w:b/>
                <w:bCs/>
                <w:sz w:val="20"/>
              </w:rPr>
              <w:t xml:space="preserve"> </w:t>
            </w:r>
            <w:r w:rsidRPr="00293477">
              <w:rPr>
                <w:rFonts w:cs="Arial"/>
                <w:bCs/>
                <w:sz w:val="20"/>
              </w:rPr>
              <w:t>Report 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94A" w14:textId="558EF749" w:rsidR="00891539" w:rsidRPr="00891539" w:rsidRDefault="00891539" w:rsidP="00891539">
            <w:pPr>
              <w:tabs>
                <w:tab w:val="left" w:pos="2410"/>
              </w:tabs>
              <w:spacing w:before="20" w:after="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91539">
              <w:rPr>
                <w:rFonts w:cs="Arial"/>
                <w:sz w:val="28"/>
                <w:szCs w:val="2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1539">
              <w:rPr>
                <w:rFonts w:cs="Arial"/>
                <w:sz w:val="28"/>
                <w:szCs w:val="28"/>
                <w:u w:val="single"/>
              </w:rPr>
              <w:instrText xml:space="preserve"> FORMTEXT </w:instrText>
            </w:r>
            <w:r w:rsidRPr="00891539">
              <w:rPr>
                <w:rFonts w:cs="Arial"/>
                <w:sz w:val="28"/>
                <w:szCs w:val="28"/>
                <w:u w:val="single"/>
              </w:rPr>
            </w:r>
            <w:r w:rsidRPr="00891539">
              <w:rPr>
                <w:rFonts w:cs="Arial"/>
                <w:sz w:val="28"/>
                <w:szCs w:val="28"/>
                <w:u w:val="single"/>
              </w:rPr>
              <w:fldChar w:fldCharType="separate"/>
            </w:r>
            <w:r w:rsidR="00801E96">
              <w:rPr>
                <w:rFonts w:cs="Arial"/>
                <w:sz w:val="28"/>
                <w:szCs w:val="28"/>
                <w:u w:val="single"/>
              </w:rPr>
              <w:t> </w:t>
            </w:r>
            <w:r w:rsidR="00801E96">
              <w:rPr>
                <w:rFonts w:cs="Arial"/>
                <w:sz w:val="28"/>
                <w:szCs w:val="28"/>
                <w:u w:val="single"/>
              </w:rPr>
              <w:t> </w:t>
            </w:r>
            <w:r w:rsidR="00801E96">
              <w:rPr>
                <w:rFonts w:cs="Arial"/>
                <w:sz w:val="28"/>
                <w:szCs w:val="28"/>
                <w:u w:val="single"/>
              </w:rPr>
              <w:t> </w:t>
            </w:r>
            <w:r w:rsidR="00801E96">
              <w:rPr>
                <w:rFonts w:cs="Arial"/>
                <w:sz w:val="28"/>
                <w:szCs w:val="28"/>
                <w:u w:val="single"/>
              </w:rPr>
              <w:t> </w:t>
            </w:r>
            <w:r w:rsidR="00801E96">
              <w:rPr>
                <w:rFonts w:cs="Arial"/>
                <w:sz w:val="28"/>
                <w:szCs w:val="28"/>
                <w:u w:val="single"/>
              </w:rPr>
              <w:t> </w:t>
            </w:r>
            <w:r w:rsidRPr="00891539">
              <w:rPr>
                <w:rFonts w:cs="Arial"/>
                <w:sz w:val="28"/>
                <w:szCs w:val="28"/>
                <w:u w:val="single"/>
              </w:rPr>
              <w:fldChar w:fldCharType="end"/>
            </w:r>
          </w:p>
        </w:tc>
      </w:tr>
      <w:tr w:rsidR="00891539" w14:paraId="65DEEF8C" w14:textId="77777777" w:rsidTr="00891539">
        <w:trPr>
          <w:cantSplit/>
          <w:trHeight w:val="230"/>
        </w:trPr>
        <w:tc>
          <w:tcPr>
            <w:tcW w:w="5670" w:type="dxa"/>
            <w:vMerge/>
          </w:tcPr>
          <w:p w14:paraId="7CCC7F97" w14:textId="77777777" w:rsidR="00891539" w:rsidRDefault="00891539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47BBD1" w14:textId="77777777" w:rsidR="00891539" w:rsidRPr="00ED4C3D" w:rsidRDefault="00891539" w:rsidP="00ED4C3D">
            <w:pPr>
              <w:pStyle w:val="berschrift1"/>
              <w:ind w:left="113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FD136B" w14:textId="77777777" w:rsidR="00891539" w:rsidRPr="00891539" w:rsidRDefault="00891539" w:rsidP="00ED4C3D">
            <w:pPr>
              <w:pStyle w:val="berschrift1"/>
              <w:ind w:left="113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62304C" w14:paraId="2BA9928E" w14:textId="77777777" w:rsidTr="00891539">
        <w:trPr>
          <w:cantSplit/>
          <w:trHeight w:hRule="exact" w:val="170"/>
        </w:trPr>
        <w:tc>
          <w:tcPr>
            <w:tcW w:w="5670" w:type="dxa"/>
            <w:vMerge/>
          </w:tcPr>
          <w:p w14:paraId="3498BB7B" w14:textId="77777777" w:rsidR="0062304C" w:rsidRDefault="0062304C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5D2D8E" w14:textId="77777777" w:rsidR="0062304C" w:rsidRPr="00ED4C3D" w:rsidRDefault="0062304C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41F5A905" w14:textId="77777777" w:rsidTr="00891539">
        <w:trPr>
          <w:cantSplit/>
          <w:trHeight w:hRule="exact" w:val="170"/>
        </w:trPr>
        <w:tc>
          <w:tcPr>
            <w:tcW w:w="5670" w:type="dxa"/>
            <w:vMerge/>
          </w:tcPr>
          <w:p w14:paraId="23680FA1" w14:textId="77777777" w:rsidR="0062304C" w:rsidRDefault="0062304C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D9D9D9" w:themeFill="background1" w:themeFillShade="D9"/>
            <w:vAlign w:val="bottom"/>
          </w:tcPr>
          <w:p w14:paraId="6A2C563F" w14:textId="77777777" w:rsidR="0062304C" w:rsidRPr="00293477" w:rsidRDefault="0062304C" w:rsidP="00293477">
            <w:pPr>
              <w:tabs>
                <w:tab w:val="left" w:pos="2410"/>
              </w:tabs>
              <w:spacing w:before="20" w:after="20"/>
              <w:rPr>
                <w:rFonts w:cs="Arial"/>
                <w:b/>
                <w:sz w:val="20"/>
              </w:rPr>
            </w:pPr>
            <w:r w:rsidRPr="00293477">
              <w:rPr>
                <w:rFonts w:cs="Arial"/>
                <w:b/>
                <w:sz w:val="20"/>
              </w:rPr>
              <w:t xml:space="preserve">Bitte beachten Sie die </w:t>
            </w:r>
            <w:r>
              <w:rPr>
                <w:rFonts w:cs="Arial"/>
                <w:b/>
                <w:sz w:val="20"/>
              </w:rPr>
              <w:t xml:space="preserve">formalen und inhaltlichen </w:t>
            </w:r>
            <w:r w:rsidRPr="00293477">
              <w:rPr>
                <w:rFonts w:cs="Arial"/>
                <w:b/>
                <w:sz w:val="20"/>
              </w:rPr>
              <w:t>Hinweise zur Erstellung der Reporte.</w:t>
            </w:r>
          </w:p>
        </w:tc>
      </w:tr>
      <w:tr w:rsidR="0062304C" w14:paraId="69933EA0" w14:textId="77777777" w:rsidTr="00891539">
        <w:trPr>
          <w:cantSplit/>
          <w:trHeight w:hRule="exact" w:val="170"/>
        </w:trPr>
        <w:tc>
          <w:tcPr>
            <w:tcW w:w="5670" w:type="dxa"/>
            <w:vMerge/>
          </w:tcPr>
          <w:p w14:paraId="08620182" w14:textId="77777777" w:rsidR="0062304C" w:rsidRDefault="0062304C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4820" w:type="dxa"/>
            <w:gridSpan w:val="2"/>
            <w:vMerge/>
            <w:shd w:val="clear" w:color="auto" w:fill="D9D9D9" w:themeFill="background1" w:themeFillShade="D9"/>
            <w:vAlign w:val="bottom"/>
          </w:tcPr>
          <w:p w14:paraId="32E07FCA" w14:textId="77777777" w:rsidR="0062304C" w:rsidRPr="00ED4C3D" w:rsidRDefault="0062304C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147604FC" w14:textId="77777777" w:rsidTr="00891539">
        <w:trPr>
          <w:cantSplit/>
          <w:trHeight w:hRule="exact" w:val="170"/>
        </w:trPr>
        <w:tc>
          <w:tcPr>
            <w:tcW w:w="5670" w:type="dxa"/>
            <w:vMerge/>
          </w:tcPr>
          <w:p w14:paraId="50D65C96" w14:textId="77777777" w:rsidR="0062304C" w:rsidRDefault="0062304C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4820" w:type="dxa"/>
            <w:gridSpan w:val="2"/>
            <w:vMerge/>
            <w:shd w:val="clear" w:color="auto" w:fill="D9D9D9" w:themeFill="background1" w:themeFillShade="D9"/>
          </w:tcPr>
          <w:p w14:paraId="4AAAC5E0" w14:textId="77777777" w:rsidR="0062304C" w:rsidRPr="00ED4C3D" w:rsidRDefault="0062304C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60BBC865" w14:textId="77777777" w:rsidTr="00891539">
        <w:trPr>
          <w:cantSplit/>
          <w:trHeight w:hRule="exact" w:val="170"/>
        </w:trPr>
        <w:tc>
          <w:tcPr>
            <w:tcW w:w="5670" w:type="dxa"/>
            <w:vMerge/>
          </w:tcPr>
          <w:p w14:paraId="0EA9EC86" w14:textId="77777777" w:rsidR="0062304C" w:rsidRDefault="0062304C">
            <w:pPr>
              <w:tabs>
                <w:tab w:val="right" w:pos="10206"/>
              </w:tabs>
              <w:rPr>
                <w:rFonts w:cs="Arial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27E39444" w14:textId="77777777" w:rsidR="0062304C" w:rsidRPr="00ED4C3D" w:rsidRDefault="0062304C">
            <w:pPr>
              <w:tabs>
                <w:tab w:val="left" w:pos="2410"/>
              </w:tabs>
              <w:spacing w:before="20" w:after="20"/>
              <w:rPr>
                <w:rFonts w:cs="Arial"/>
                <w:sz w:val="20"/>
              </w:rPr>
            </w:pPr>
          </w:p>
        </w:tc>
      </w:tr>
    </w:tbl>
    <w:p w14:paraId="1F03C6C6" w14:textId="77777777" w:rsidR="00763D4D" w:rsidRPr="00F83D85" w:rsidRDefault="00763D4D">
      <w:pPr>
        <w:pStyle w:val="frehseschories"/>
        <w:tabs>
          <w:tab w:val="clear" w:pos="9071"/>
          <w:tab w:val="left" w:pos="4962"/>
        </w:tabs>
        <w:spacing w:line="240" w:lineRule="auto"/>
        <w:rPr>
          <w:rFonts w:ascii="Arial" w:hAnsi="Arial" w:cs="Arial"/>
          <w:noProof/>
          <w:sz w:val="12"/>
          <w:szCs w:val="12"/>
        </w:rPr>
      </w:pPr>
    </w:p>
    <w:p w14:paraId="6EED6BF9" w14:textId="77777777" w:rsidR="00763D4D" w:rsidRDefault="00A000CB" w:rsidP="00BF0EB2">
      <w:pPr>
        <w:spacing w:before="20" w:after="20"/>
        <w:ind w:firstLine="142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üfungsteilnehmer</w:t>
      </w:r>
      <w:r w:rsidR="00461E01">
        <w:rPr>
          <w:rFonts w:cs="Arial"/>
          <w:b/>
          <w:bCs/>
          <w:sz w:val="20"/>
        </w:rPr>
        <w:tab/>
      </w:r>
      <w:r w:rsidR="00461E01">
        <w:rPr>
          <w:rFonts w:cs="Arial"/>
          <w:b/>
          <w:bCs/>
          <w:sz w:val="20"/>
        </w:rPr>
        <w:tab/>
      </w:r>
      <w:r w:rsidR="00461E01">
        <w:rPr>
          <w:rFonts w:cs="Arial"/>
          <w:b/>
          <w:bCs/>
          <w:sz w:val="20"/>
        </w:rPr>
        <w:tab/>
      </w:r>
      <w:r w:rsidR="006554BB">
        <w:rPr>
          <w:rFonts w:cs="Arial"/>
          <w:b/>
          <w:bCs/>
          <w:sz w:val="20"/>
        </w:rPr>
        <w:t xml:space="preserve"> </w:t>
      </w:r>
      <w:r w:rsidR="006554BB">
        <w:rPr>
          <w:rFonts w:cs="Arial"/>
          <w:sz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6"/>
      <w:r w:rsidR="006554BB">
        <w:rPr>
          <w:rFonts w:cs="Arial"/>
          <w:sz w:val="20"/>
        </w:rPr>
        <w:instrText xml:space="preserve"> FORMCHECKBOX </w:instrText>
      </w:r>
      <w:r w:rsidR="00E00F5F">
        <w:rPr>
          <w:rFonts w:cs="Arial"/>
          <w:sz w:val="20"/>
        </w:rPr>
      </w:r>
      <w:r w:rsidR="00E00F5F">
        <w:rPr>
          <w:rFonts w:cs="Arial"/>
          <w:sz w:val="20"/>
        </w:rPr>
        <w:fldChar w:fldCharType="separate"/>
      </w:r>
      <w:r w:rsidR="006554BB">
        <w:rPr>
          <w:rFonts w:cs="Arial"/>
          <w:sz w:val="20"/>
        </w:rPr>
        <w:fldChar w:fldCharType="end"/>
      </w:r>
      <w:bookmarkEnd w:id="2"/>
      <w:r w:rsidR="006554BB">
        <w:rPr>
          <w:rFonts w:cs="Arial"/>
          <w:sz w:val="20"/>
        </w:rPr>
        <w:t xml:space="preserve"> Frau </w:t>
      </w:r>
      <w:r w:rsidR="006554BB">
        <w:rPr>
          <w:rFonts w:cs="Arial"/>
          <w:sz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7"/>
      <w:r w:rsidR="006554BB">
        <w:rPr>
          <w:rFonts w:cs="Arial"/>
          <w:sz w:val="20"/>
        </w:rPr>
        <w:instrText xml:space="preserve"> FORMCHECKBOX </w:instrText>
      </w:r>
      <w:r w:rsidR="00E00F5F">
        <w:rPr>
          <w:rFonts w:cs="Arial"/>
          <w:sz w:val="20"/>
        </w:rPr>
      </w:r>
      <w:r w:rsidR="00E00F5F">
        <w:rPr>
          <w:rFonts w:cs="Arial"/>
          <w:sz w:val="20"/>
        </w:rPr>
        <w:fldChar w:fldCharType="separate"/>
      </w:r>
      <w:r w:rsidR="006554BB">
        <w:rPr>
          <w:rFonts w:cs="Arial"/>
          <w:sz w:val="20"/>
        </w:rPr>
        <w:fldChar w:fldCharType="end"/>
      </w:r>
      <w:bookmarkEnd w:id="3"/>
      <w:r w:rsidR="006554BB">
        <w:rPr>
          <w:rFonts w:cs="Arial"/>
          <w:sz w:val="20"/>
        </w:rPr>
        <w:t xml:space="preserve"> Herr </w:t>
      </w:r>
      <w:r w:rsidR="006554BB">
        <w:rPr>
          <w:rFonts w:cs="Arial"/>
          <w:sz w:val="20"/>
        </w:rPr>
        <w:tab/>
      </w:r>
      <w:r>
        <w:rPr>
          <w:rFonts w:cs="Arial"/>
          <w:b/>
          <w:bCs/>
          <w:sz w:val="20"/>
        </w:rPr>
        <w:t>Ausbildungsbetrieb</w:t>
      </w:r>
    </w:p>
    <w:p w14:paraId="25542BB1" w14:textId="77777777" w:rsidR="00763D4D" w:rsidRDefault="00763D4D">
      <w:pPr>
        <w:rPr>
          <w:rFonts w:cs="Arial"/>
          <w:b/>
          <w:bCs/>
          <w:sz w:val="20"/>
        </w:rPr>
        <w:sectPr w:rsidR="00763D4D" w:rsidSect="00D723FF">
          <w:type w:val="continuous"/>
          <w:pgSz w:w="11907" w:h="16840" w:code="9"/>
          <w:pgMar w:top="284" w:right="680" w:bottom="301" w:left="680" w:header="510" w:footer="284" w:gutter="0"/>
          <w:paperSrc w:first="259" w:other="259"/>
          <w:cols w:space="720"/>
        </w:sectPr>
      </w:pPr>
    </w:p>
    <w:tbl>
      <w:tblPr>
        <w:tblW w:w="5103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"/>
        <w:gridCol w:w="280"/>
        <w:gridCol w:w="282"/>
        <w:gridCol w:w="160"/>
        <w:gridCol w:w="906"/>
        <w:gridCol w:w="2321"/>
      </w:tblGrid>
      <w:tr w:rsidR="0062304C" w14:paraId="42284085" w14:textId="77777777" w:rsidTr="00E15749">
        <w:trPr>
          <w:cantSplit/>
          <w:trHeight w:hRule="exact" w:val="170"/>
        </w:trPr>
        <w:tc>
          <w:tcPr>
            <w:tcW w:w="1683" w:type="dxa"/>
            <w:gridSpan w:val="3"/>
            <w:vAlign w:val="center"/>
          </w:tcPr>
          <w:p w14:paraId="291CDF12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53A6911A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345" w:type="dxa"/>
            <w:vAlign w:val="center"/>
          </w:tcPr>
          <w:p w14:paraId="38196AF0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3C12BD60" w14:textId="77777777" w:rsidTr="00E15749">
        <w:trPr>
          <w:cantSplit/>
          <w:trHeight w:val="250"/>
        </w:trPr>
        <w:tc>
          <w:tcPr>
            <w:tcW w:w="5103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14:paraId="1D400529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4" w:name="Name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2304C" w14:paraId="03D81C46" w14:textId="77777777" w:rsidTr="00E15749">
        <w:trPr>
          <w:cantSplit/>
          <w:trHeight w:val="270"/>
        </w:trPr>
        <w:tc>
          <w:tcPr>
            <w:tcW w:w="510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5F7F0A8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5AD66DC7" w14:textId="77777777" w:rsidTr="00E15749">
        <w:trPr>
          <w:cantSplit/>
          <w:trHeight w:hRule="exact" w:val="169"/>
        </w:trPr>
        <w:tc>
          <w:tcPr>
            <w:tcW w:w="5103" w:type="dxa"/>
            <w:gridSpan w:val="6"/>
            <w:vMerge w:val="restart"/>
            <w:tcBorders>
              <w:top w:val="single" w:sz="4" w:space="0" w:color="auto"/>
            </w:tcBorders>
          </w:tcPr>
          <w:p w14:paraId="14C16899" w14:textId="77777777" w:rsidR="0062304C" w:rsidRPr="00D53E6C" w:rsidRDefault="0062304C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Vorname</w:t>
            </w:r>
          </w:p>
        </w:tc>
      </w:tr>
      <w:tr w:rsidR="0062304C" w14:paraId="44422BC3" w14:textId="77777777" w:rsidTr="00E15749">
        <w:trPr>
          <w:cantSplit/>
          <w:trHeight w:val="270"/>
        </w:trPr>
        <w:tc>
          <w:tcPr>
            <w:tcW w:w="5103" w:type="dxa"/>
            <w:gridSpan w:val="6"/>
            <w:vMerge/>
            <w:vAlign w:val="center"/>
          </w:tcPr>
          <w:p w14:paraId="6F3E4DF9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409A1D31" w14:textId="77777777" w:rsidTr="00E15749">
        <w:trPr>
          <w:cantSplit/>
          <w:trHeight w:hRule="exact" w:val="169"/>
        </w:trPr>
        <w:tc>
          <w:tcPr>
            <w:tcW w:w="5103" w:type="dxa"/>
            <w:gridSpan w:val="6"/>
            <w:vMerge w:val="restart"/>
            <w:tcBorders>
              <w:bottom w:val="single" w:sz="4" w:space="0" w:color="auto"/>
            </w:tcBorders>
            <w:vAlign w:val="bottom"/>
          </w:tcPr>
          <w:p w14:paraId="3995BDAB" w14:textId="77777777" w:rsidR="0062304C" w:rsidRDefault="0062304C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" w:name="Text8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62304C" w14:paraId="1305C472" w14:textId="77777777" w:rsidTr="00E15749">
        <w:trPr>
          <w:cantSplit/>
          <w:trHeight w:hRule="exact" w:val="169"/>
        </w:trPr>
        <w:tc>
          <w:tcPr>
            <w:tcW w:w="510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35EB2FF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4D9B0C1F" w14:textId="77777777" w:rsidTr="00E15749">
        <w:trPr>
          <w:cantSplit/>
          <w:trHeight w:hRule="exact" w:val="169"/>
        </w:trPr>
        <w:tc>
          <w:tcPr>
            <w:tcW w:w="5103" w:type="dxa"/>
            <w:gridSpan w:val="6"/>
            <w:vMerge w:val="restart"/>
            <w:tcBorders>
              <w:top w:val="single" w:sz="4" w:space="0" w:color="auto"/>
            </w:tcBorders>
          </w:tcPr>
          <w:p w14:paraId="5F4DFACA" w14:textId="77777777" w:rsidR="0062304C" w:rsidRPr="001F58FE" w:rsidRDefault="0062304C" w:rsidP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raße, Hausnummer</w:t>
            </w:r>
          </w:p>
        </w:tc>
      </w:tr>
      <w:tr w:rsidR="0062304C" w14:paraId="63D88660" w14:textId="77777777" w:rsidTr="00E15749">
        <w:trPr>
          <w:cantSplit/>
          <w:trHeight w:hRule="exact" w:val="169"/>
        </w:trPr>
        <w:tc>
          <w:tcPr>
            <w:tcW w:w="5103" w:type="dxa"/>
            <w:gridSpan w:val="6"/>
            <w:vMerge/>
            <w:vAlign w:val="center"/>
          </w:tcPr>
          <w:p w14:paraId="502CDAF3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7CA95E42" w14:textId="77777777" w:rsidTr="00E15749">
        <w:trPr>
          <w:cantSplit/>
          <w:trHeight w:hRule="exact" w:val="169"/>
        </w:trPr>
        <w:tc>
          <w:tcPr>
            <w:tcW w:w="1116" w:type="dxa"/>
            <w:vMerge w:val="restart"/>
            <w:tcBorders>
              <w:bottom w:val="single" w:sz="4" w:space="0" w:color="auto"/>
            </w:tcBorders>
            <w:vAlign w:val="bottom"/>
          </w:tcPr>
          <w:p w14:paraId="04A7F283" w14:textId="77777777" w:rsidR="0062304C" w:rsidRPr="006554BB" w:rsidRDefault="0062304C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283" w:type="dxa"/>
            <w:vAlign w:val="bottom"/>
          </w:tcPr>
          <w:p w14:paraId="3A0F32B4" w14:textId="77777777" w:rsidR="0062304C" w:rsidRPr="006554BB" w:rsidRDefault="0062304C" w:rsidP="001F58FE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704" w:type="dxa"/>
            <w:gridSpan w:val="4"/>
            <w:vMerge w:val="restart"/>
            <w:tcBorders>
              <w:bottom w:val="single" w:sz="4" w:space="0" w:color="auto"/>
            </w:tcBorders>
            <w:vAlign w:val="bottom"/>
          </w:tcPr>
          <w:p w14:paraId="7418F62F" w14:textId="77777777" w:rsidR="0062304C" w:rsidRPr="006554BB" w:rsidRDefault="0062304C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62304C" w14:paraId="24499150" w14:textId="77777777" w:rsidTr="00E15749">
        <w:trPr>
          <w:cantSplit/>
          <w:trHeight w:hRule="exact" w:val="169"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08920D7B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661BD2C4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70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471940D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75D5ADF3" w14:textId="77777777" w:rsidTr="00E15749">
        <w:trPr>
          <w:cantSplit/>
          <w:trHeight w:hRule="exact" w:val="169"/>
        </w:trPr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14:paraId="355874B1" w14:textId="77777777" w:rsidR="0062304C" w:rsidRPr="006554BB" w:rsidRDefault="0062304C" w:rsidP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Z</w:t>
            </w:r>
          </w:p>
        </w:tc>
        <w:tc>
          <w:tcPr>
            <w:tcW w:w="283" w:type="dxa"/>
          </w:tcPr>
          <w:p w14:paraId="1D8180D8" w14:textId="77777777" w:rsidR="0062304C" w:rsidRPr="006554BB" w:rsidRDefault="0062304C" w:rsidP="001F58FE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04" w:type="dxa"/>
            <w:gridSpan w:val="4"/>
            <w:vMerge w:val="restart"/>
            <w:tcBorders>
              <w:top w:val="single" w:sz="4" w:space="0" w:color="auto"/>
            </w:tcBorders>
          </w:tcPr>
          <w:p w14:paraId="0C38B072" w14:textId="77777777" w:rsidR="0062304C" w:rsidRPr="006554BB" w:rsidRDefault="0062304C" w:rsidP="001F58FE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</w:t>
            </w:r>
          </w:p>
        </w:tc>
      </w:tr>
      <w:tr w:rsidR="0062304C" w14:paraId="77F928F6" w14:textId="77777777" w:rsidTr="00E15749">
        <w:trPr>
          <w:cantSplit/>
          <w:trHeight w:hRule="exact" w:val="169"/>
        </w:trPr>
        <w:tc>
          <w:tcPr>
            <w:tcW w:w="1116" w:type="dxa"/>
            <w:vMerge/>
            <w:vAlign w:val="center"/>
          </w:tcPr>
          <w:p w14:paraId="217F2762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2616A7DB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704" w:type="dxa"/>
            <w:gridSpan w:val="4"/>
            <w:vMerge/>
            <w:vAlign w:val="center"/>
          </w:tcPr>
          <w:p w14:paraId="4E323A73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5BBD5D55" w14:textId="77777777" w:rsidTr="00E15749">
        <w:trPr>
          <w:cantSplit/>
          <w:trHeight w:hRule="exact" w:val="169"/>
        </w:trPr>
        <w:tc>
          <w:tcPr>
            <w:tcW w:w="1116" w:type="dxa"/>
            <w:vMerge w:val="restart"/>
            <w:tcBorders>
              <w:bottom w:val="single" w:sz="4" w:space="0" w:color="auto"/>
            </w:tcBorders>
            <w:vAlign w:val="bottom"/>
          </w:tcPr>
          <w:p w14:paraId="2CA567BE" w14:textId="77777777" w:rsidR="0062304C" w:rsidRPr="006554BB" w:rsidRDefault="0062304C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283" w:type="dxa"/>
            <w:vAlign w:val="bottom"/>
          </w:tcPr>
          <w:p w14:paraId="6089BFF5" w14:textId="77777777" w:rsidR="0062304C" w:rsidRPr="006554BB" w:rsidRDefault="0062304C" w:rsidP="001F58FE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704" w:type="dxa"/>
            <w:gridSpan w:val="4"/>
            <w:vMerge w:val="restart"/>
            <w:tcBorders>
              <w:bottom w:val="single" w:sz="4" w:space="0" w:color="auto"/>
            </w:tcBorders>
            <w:vAlign w:val="bottom"/>
          </w:tcPr>
          <w:p w14:paraId="1F961557" w14:textId="77777777" w:rsidR="0062304C" w:rsidRPr="006554BB" w:rsidRDefault="0062304C" w:rsidP="001F58FE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62304C" w14:paraId="39A0274E" w14:textId="77777777" w:rsidTr="00E15749">
        <w:trPr>
          <w:cantSplit/>
          <w:trHeight w:hRule="exact" w:val="169"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0AB25E99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77E3C974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70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8B457FB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44BEAC98" w14:textId="77777777" w:rsidTr="00E15749">
        <w:trPr>
          <w:cantSplit/>
          <w:trHeight w:hRule="exact" w:val="169"/>
        </w:trPr>
        <w:tc>
          <w:tcPr>
            <w:tcW w:w="1116" w:type="dxa"/>
            <w:vMerge w:val="restart"/>
            <w:tcBorders>
              <w:top w:val="single" w:sz="4" w:space="0" w:color="auto"/>
            </w:tcBorders>
          </w:tcPr>
          <w:p w14:paraId="50109D32" w14:textId="77777777" w:rsidR="0062304C" w:rsidRPr="006554BB" w:rsidRDefault="0062304C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burtsdatum</w:t>
            </w:r>
          </w:p>
        </w:tc>
        <w:tc>
          <w:tcPr>
            <w:tcW w:w="283" w:type="dxa"/>
          </w:tcPr>
          <w:p w14:paraId="286B7A68" w14:textId="77777777" w:rsidR="0062304C" w:rsidRPr="006554BB" w:rsidRDefault="0062304C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704" w:type="dxa"/>
            <w:gridSpan w:val="4"/>
            <w:vMerge w:val="restart"/>
            <w:tcBorders>
              <w:top w:val="single" w:sz="4" w:space="0" w:color="auto"/>
            </w:tcBorders>
          </w:tcPr>
          <w:p w14:paraId="3E43A932" w14:textId="77777777" w:rsidR="0062304C" w:rsidRPr="006554BB" w:rsidRDefault="0062304C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burtsort</w:t>
            </w:r>
          </w:p>
        </w:tc>
      </w:tr>
      <w:tr w:rsidR="0062304C" w14:paraId="0B1FC5B5" w14:textId="77777777" w:rsidTr="00E15749">
        <w:trPr>
          <w:cantSplit/>
          <w:trHeight w:hRule="exact" w:val="169"/>
        </w:trPr>
        <w:tc>
          <w:tcPr>
            <w:tcW w:w="1116" w:type="dxa"/>
            <w:vMerge/>
            <w:vAlign w:val="center"/>
          </w:tcPr>
          <w:p w14:paraId="61F01D5B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53A3199A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704" w:type="dxa"/>
            <w:gridSpan w:val="4"/>
            <w:vMerge/>
            <w:vAlign w:val="center"/>
          </w:tcPr>
          <w:p w14:paraId="331A1837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1658E455" w14:textId="77777777" w:rsidTr="00E15749">
        <w:trPr>
          <w:cantSplit/>
          <w:trHeight w:hRule="exact" w:val="169"/>
        </w:trPr>
        <w:tc>
          <w:tcPr>
            <w:tcW w:w="1683" w:type="dxa"/>
            <w:gridSpan w:val="3"/>
            <w:vMerge w:val="restart"/>
            <w:tcBorders>
              <w:bottom w:val="single" w:sz="4" w:space="0" w:color="auto"/>
            </w:tcBorders>
            <w:vAlign w:val="bottom"/>
          </w:tcPr>
          <w:p w14:paraId="5CF06E6B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160" w:type="dxa"/>
            <w:vMerge w:val="restart"/>
            <w:vAlign w:val="bottom"/>
          </w:tcPr>
          <w:p w14:paraId="0EC8EB85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4D000F54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" w:name="Text8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62304C" w14:paraId="19703889" w14:textId="77777777" w:rsidTr="00E15749">
        <w:trPr>
          <w:cantSplit/>
          <w:trHeight w:hRule="exact" w:val="169"/>
        </w:trPr>
        <w:tc>
          <w:tcPr>
            <w:tcW w:w="168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B3C4A0C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0" w:type="dxa"/>
            <w:vMerge/>
            <w:vAlign w:val="center"/>
          </w:tcPr>
          <w:p w14:paraId="02F19EE8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A69D72B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0AD136CE" w14:textId="77777777" w:rsidTr="00E15749">
        <w:trPr>
          <w:cantSplit/>
          <w:trHeight w:hRule="exact" w:val="169"/>
        </w:trPr>
        <w:tc>
          <w:tcPr>
            <w:tcW w:w="1683" w:type="dxa"/>
            <w:gridSpan w:val="3"/>
            <w:vMerge w:val="restart"/>
            <w:tcBorders>
              <w:top w:val="single" w:sz="4" w:space="0" w:color="auto"/>
            </w:tcBorders>
          </w:tcPr>
          <w:p w14:paraId="013594D0" w14:textId="77777777" w:rsidR="0062304C" w:rsidRPr="006554BB" w:rsidRDefault="0062304C" w:rsidP="0049695C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6554BB">
              <w:rPr>
                <w:rFonts w:cs="Arial"/>
                <w:sz w:val="16"/>
                <w:szCs w:val="16"/>
              </w:rPr>
              <w:t>Telefon</w:t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6554BB">
              <w:rPr>
                <w:rFonts w:cs="Arial"/>
                <w:sz w:val="16"/>
                <w:szCs w:val="16"/>
              </w:rPr>
              <w:t>rivat</w:t>
            </w:r>
          </w:p>
        </w:tc>
        <w:tc>
          <w:tcPr>
            <w:tcW w:w="160" w:type="dxa"/>
            <w:vMerge w:val="restart"/>
          </w:tcPr>
          <w:p w14:paraId="7F9AAADD" w14:textId="77777777" w:rsidR="0062304C" w:rsidRPr="006554BB" w:rsidRDefault="0062304C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</w:tcBorders>
          </w:tcPr>
          <w:p w14:paraId="6B99EACA" w14:textId="77777777" w:rsidR="0062304C" w:rsidRPr="006554BB" w:rsidRDefault="0062304C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6554BB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62304C" w14:paraId="2D4CF7B5" w14:textId="77777777" w:rsidTr="00E15749">
        <w:trPr>
          <w:cantSplit/>
          <w:trHeight w:hRule="exact" w:val="170"/>
        </w:trPr>
        <w:tc>
          <w:tcPr>
            <w:tcW w:w="1683" w:type="dxa"/>
            <w:gridSpan w:val="3"/>
            <w:vMerge/>
            <w:vAlign w:val="center"/>
          </w:tcPr>
          <w:p w14:paraId="17303436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60" w:type="dxa"/>
            <w:vMerge/>
            <w:vAlign w:val="center"/>
          </w:tcPr>
          <w:p w14:paraId="2F4FB803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20530E01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</w:tbl>
    <w:p w14:paraId="7CC7AF32" w14:textId="77777777" w:rsidR="00763D4D" w:rsidRDefault="00763D4D">
      <w:pPr>
        <w:rPr>
          <w:rFonts w:cs="Arial"/>
          <w:sz w:val="12"/>
        </w:rPr>
      </w:pPr>
    </w:p>
    <w:p w14:paraId="13990635" w14:textId="77777777" w:rsidR="00763D4D" w:rsidRDefault="00763D4D">
      <w:pPr>
        <w:rPr>
          <w:rFonts w:cs="Arial"/>
          <w:sz w:val="12"/>
        </w:rPr>
      </w:pPr>
    </w:p>
    <w:p w14:paraId="708FC83D" w14:textId="77777777" w:rsidR="00763D4D" w:rsidRDefault="0088395F">
      <w:pPr>
        <w:pStyle w:val="frehseschories"/>
        <w:tabs>
          <w:tab w:val="clear" w:pos="9071"/>
        </w:tabs>
        <w:spacing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br w:type="column"/>
      </w:r>
    </w:p>
    <w:tbl>
      <w:tblPr>
        <w:tblW w:w="48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62304C" w14:paraId="1EB2F968" w14:textId="77777777" w:rsidTr="0062304C">
        <w:trPr>
          <w:cantSplit/>
          <w:trHeight w:hRule="exact" w:val="170"/>
        </w:trPr>
        <w:tc>
          <w:tcPr>
            <w:tcW w:w="4820" w:type="dxa"/>
            <w:vMerge w:val="restart"/>
            <w:tcBorders>
              <w:bottom w:val="single" w:sz="4" w:space="0" w:color="auto"/>
            </w:tcBorders>
            <w:vAlign w:val="bottom"/>
          </w:tcPr>
          <w:p w14:paraId="5701B3B6" w14:textId="77777777" w:rsidR="0062304C" w:rsidRDefault="0062304C" w:rsidP="0062304C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77582827" w14:textId="77777777" w:rsidR="0062304C" w:rsidRDefault="0062304C" w:rsidP="006554BB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  <w:p w14:paraId="0C09549C" w14:textId="77777777" w:rsidR="0062304C" w:rsidRDefault="0062304C" w:rsidP="006554BB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  <w:p w14:paraId="5CFFA2A3" w14:textId="77777777" w:rsidR="0062304C" w:rsidRDefault="0062304C" w:rsidP="006554BB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  <w:p w14:paraId="560F295F" w14:textId="77777777" w:rsidR="0062304C" w:rsidRDefault="0062304C" w:rsidP="006554BB">
            <w:pPr>
              <w:spacing w:before="6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</w:tr>
      <w:tr w:rsidR="0062304C" w14:paraId="2AEC9762" w14:textId="77777777" w:rsidTr="0062304C">
        <w:trPr>
          <w:cantSplit/>
          <w:trHeight w:val="270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bottom"/>
          </w:tcPr>
          <w:p w14:paraId="5316C0BB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0F7ED995" w14:textId="77777777" w:rsidTr="0062304C">
        <w:trPr>
          <w:cantSplit/>
          <w:trHeight w:hRule="exact" w:val="170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51784F16" w14:textId="77777777" w:rsidR="0062304C" w:rsidRPr="006554BB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652D3004" w14:textId="77777777" w:rsidTr="0062304C">
        <w:trPr>
          <w:cantSplit/>
          <w:trHeight w:hRule="exact" w:val="170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bottom"/>
          </w:tcPr>
          <w:p w14:paraId="106DF3C3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0F897149" w14:textId="77777777" w:rsidTr="0062304C">
        <w:trPr>
          <w:cantSplit/>
          <w:trHeight w:val="270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bottom"/>
          </w:tcPr>
          <w:p w14:paraId="119801CB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70DBC697" w14:textId="77777777" w:rsidTr="0062304C">
        <w:trPr>
          <w:cantSplit/>
          <w:trHeight w:hRule="exact" w:val="170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bottom"/>
          </w:tcPr>
          <w:p w14:paraId="26CBBB43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5472D482" w14:textId="77777777" w:rsidTr="0062304C">
        <w:trPr>
          <w:cantSplit/>
          <w:trHeight w:hRule="exact" w:val="170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3A5E731C" w14:textId="77777777" w:rsidR="0062304C" w:rsidRPr="00D53E6C" w:rsidRDefault="0062304C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2304C" w14:paraId="0582B70C" w14:textId="77777777" w:rsidTr="0062304C">
        <w:trPr>
          <w:cantSplit/>
          <w:trHeight w:hRule="exact" w:val="170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bottom"/>
          </w:tcPr>
          <w:p w14:paraId="544F692D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73699C86" w14:textId="77777777" w:rsidTr="0062304C">
        <w:trPr>
          <w:cantSplit/>
          <w:trHeight w:hRule="exact" w:val="170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bottom"/>
          </w:tcPr>
          <w:p w14:paraId="02B4F6B8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58AA2DB4" w14:textId="77777777" w:rsidTr="0062304C">
        <w:trPr>
          <w:cantSplit/>
          <w:trHeight w:hRule="exact" w:val="170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bottom"/>
          </w:tcPr>
          <w:p w14:paraId="35A6BCEA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39505B98" w14:textId="77777777" w:rsidTr="0062304C">
        <w:trPr>
          <w:cantSplit/>
          <w:trHeight w:hRule="exact" w:val="170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13A84449" w14:textId="77777777" w:rsidR="0062304C" w:rsidRPr="00D53E6C" w:rsidRDefault="0062304C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2304C" w14:paraId="7655C1D6" w14:textId="77777777" w:rsidTr="0062304C">
        <w:trPr>
          <w:cantSplit/>
          <w:trHeight w:hRule="exact" w:val="170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bottom"/>
          </w:tcPr>
          <w:p w14:paraId="5AD69D19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63DC2097" w14:textId="77777777" w:rsidTr="0062304C">
        <w:trPr>
          <w:cantSplit/>
          <w:trHeight w:hRule="exact" w:val="170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bottom"/>
          </w:tcPr>
          <w:p w14:paraId="52FA3550" w14:textId="77777777" w:rsidR="0062304C" w:rsidRPr="006554BB" w:rsidRDefault="0062304C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2304C" w14:paraId="0B89D791" w14:textId="77777777" w:rsidTr="0062304C">
        <w:trPr>
          <w:cantSplit/>
          <w:trHeight w:hRule="exact" w:val="170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bottom"/>
          </w:tcPr>
          <w:p w14:paraId="0EDB3B97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4DE35A17" w14:textId="77777777" w:rsidTr="0062304C">
        <w:trPr>
          <w:cantSplit/>
          <w:trHeight w:hRule="exact" w:val="170"/>
        </w:trPr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14:paraId="421F82A2" w14:textId="77777777" w:rsidR="0062304C" w:rsidRPr="00D53E6C" w:rsidRDefault="0062304C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und Anschrift des Ausbildungsbetriebes</w:t>
            </w:r>
          </w:p>
        </w:tc>
      </w:tr>
      <w:tr w:rsidR="0062304C" w14:paraId="04271FBA" w14:textId="77777777" w:rsidTr="0062304C">
        <w:trPr>
          <w:cantSplit/>
          <w:trHeight w:hRule="exact" w:val="170"/>
        </w:trPr>
        <w:tc>
          <w:tcPr>
            <w:tcW w:w="4820" w:type="dxa"/>
            <w:vMerge/>
            <w:vAlign w:val="bottom"/>
          </w:tcPr>
          <w:p w14:paraId="26040B02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4207D540" w14:textId="77777777" w:rsidTr="0062304C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4820" w:type="dxa"/>
            <w:vMerge w:val="restart"/>
            <w:tcBorders>
              <w:bottom w:val="single" w:sz="4" w:space="0" w:color="auto"/>
            </w:tcBorders>
            <w:vAlign w:val="bottom"/>
          </w:tcPr>
          <w:p w14:paraId="6BF8C76F" w14:textId="77777777" w:rsidR="0062304C" w:rsidRDefault="0062304C">
            <w:pPr>
              <w:spacing w:before="20" w:after="20"/>
              <w:rPr>
                <w:rFonts w:cs="Arial"/>
                <w:spacing w:val="-4"/>
                <w:sz w:val="20"/>
              </w:rPr>
            </w:pPr>
            <w:r>
              <w:rPr>
                <w:rFonts w:cs="Arial"/>
                <w:spacing w:val="-4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" w:name="Text87"/>
            <w:r>
              <w:rPr>
                <w:rFonts w:cs="Arial"/>
                <w:spacing w:val="-4"/>
                <w:sz w:val="20"/>
              </w:rPr>
              <w:instrText xml:space="preserve"> FORMTEXT </w:instrText>
            </w:r>
            <w:r>
              <w:rPr>
                <w:rFonts w:cs="Arial"/>
                <w:spacing w:val="-4"/>
                <w:sz w:val="20"/>
              </w:rPr>
            </w:r>
            <w:r>
              <w:rPr>
                <w:rFonts w:cs="Arial"/>
                <w:spacing w:val="-4"/>
                <w:sz w:val="20"/>
              </w:rPr>
              <w:fldChar w:fldCharType="separate"/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noProof/>
                <w:spacing w:val="-4"/>
                <w:sz w:val="20"/>
              </w:rPr>
              <w:t> </w:t>
            </w:r>
            <w:r>
              <w:rPr>
                <w:rFonts w:cs="Arial"/>
                <w:spacing w:val="-4"/>
                <w:sz w:val="20"/>
              </w:rPr>
              <w:fldChar w:fldCharType="end"/>
            </w:r>
            <w:bookmarkEnd w:id="16"/>
          </w:p>
        </w:tc>
      </w:tr>
      <w:tr w:rsidR="0062304C" w14:paraId="5208922A" w14:textId="77777777" w:rsidTr="0062304C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bottom"/>
          </w:tcPr>
          <w:p w14:paraId="418CCFB1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757A478F" w14:textId="77777777" w:rsidTr="0062304C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14:paraId="2DDC3F6F" w14:textId="77777777" w:rsidR="0062304C" w:rsidRPr="00D53E6C" w:rsidRDefault="0062304C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bilder</w:t>
            </w:r>
          </w:p>
        </w:tc>
      </w:tr>
      <w:tr w:rsidR="0062304C" w14:paraId="0CDCFB5F" w14:textId="77777777" w:rsidTr="0062304C">
        <w:tblPrEx>
          <w:tblCellMar>
            <w:left w:w="71" w:type="dxa"/>
            <w:right w:w="71" w:type="dxa"/>
          </w:tblCellMar>
        </w:tblPrEx>
        <w:trPr>
          <w:cantSplit/>
          <w:trHeight w:hRule="exact" w:val="170"/>
        </w:trPr>
        <w:tc>
          <w:tcPr>
            <w:tcW w:w="4820" w:type="dxa"/>
            <w:vMerge/>
            <w:vAlign w:val="bottom"/>
          </w:tcPr>
          <w:p w14:paraId="6F1828AA" w14:textId="77777777" w:rsidR="0062304C" w:rsidRDefault="0062304C">
            <w:pPr>
              <w:spacing w:before="20" w:after="20"/>
              <w:rPr>
                <w:rFonts w:cs="Arial"/>
                <w:sz w:val="20"/>
              </w:rPr>
            </w:pPr>
          </w:p>
        </w:tc>
      </w:tr>
    </w:tbl>
    <w:p w14:paraId="14A4177F" w14:textId="77777777" w:rsidR="00763D4D" w:rsidRPr="00684AFC" w:rsidRDefault="00763D4D">
      <w:pPr>
        <w:rPr>
          <w:rFonts w:cs="Arial"/>
          <w:sz w:val="16"/>
          <w:szCs w:val="16"/>
        </w:rPr>
      </w:pPr>
    </w:p>
    <w:p w14:paraId="76262E83" w14:textId="77777777" w:rsidR="00763D4D" w:rsidRPr="00684AFC" w:rsidRDefault="00763D4D">
      <w:pPr>
        <w:rPr>
          <w:rFonts w:cs="Arial"/>
          <w:sz w:val="16"/>
          <w:szCs w:val="16"/>
        </w:rPr>
        <w:sectPr w:rsidR="00763D4D" w:rsidRPr="00684AFC">
          <w:type w:val="continuous"/>
          <w:pgSz w:w="11907" w:h="16840" w:code="9"/>
          <w:pgMar w:top="510" w:right="680" w:bottom="301" w:left="680" w:header="510" w:footer="284" w:gutter="0"/>
          <w:cols w:num="2" w:space="720"/>
        </w:sectPr>
      </w:pP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179"/>
        <w:gridCol w:w="160"/>
        <w:gridCol w:w="88"/>
        <w:gridCol w:w="2162"/>
        <w:gridCol w:w="1276"/>
        <w:gridCol w:w="709"/>
        <w:gridCol w:w="283"/>
        <w:gridCol w:w="53"/>
        <w:gridCol w:w="89"/>
        <w:gridCol w:w="123"/>
        <w:gridCol w:w="160"/>
        <w:gridCol w:w="53"/>
        <w:gridCol w:w="373"/>
        <w:gridCol w:w="53"/>
        <w:gridCol w:w="107"/>
        <w:gridCol w:w="53"/>
        <w:gridCol w:w="212"/>
        <w:gridCol w:w="1134"/>
        <w:gridCol w:w="2835"/>
      </w:tblGrid>
      <w:tr w:rsidR="0062304C" w14:paraId="124F2A58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 w:val="restart"/>
            <w:vAlign w:val="bottom"/>
          </w:tcPr>
          <w:p w14:paraId="31D34D74" w14:textId="4F7F4642" w:rsidR="0062304C" w:rsidRPr="00B7399B" w:rsidRDefault="0062304C" w:rsidP="005606A8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llbezogene</w:t>
            </w:r>
            <w:r w:rsidR="005606A8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Fachgespräch </w:t>
            </w:r>
            <w:r w:rsidRPr="00382059">
              <w:rPr>
                <w:rFonts w:cs="Arial"/>
                <w:b/>
                <w:sz w:val="20"/>
              </w:rPr>
              <w:t xml:space="preserve">Kaufmann/-frau für </w:t>
            </w:r>
            <w:r w:rsidR="00097D56">
              <w:rPr>
                <w:rFonts w:cs="Arial"/>
                <w:b/>
                <w:sz w:val="20"/>
              </w:rPr>
              <w:t>Groß- und Außenhandelsmanagement</w:t>
            </w:r>
          </w:p>
        </w:tc>
      </w:tr>
      <w:tr w:rsidR="0062304C" w14:paraId="7358B879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/>
            <w:vAlign w:val="bottom"/>
          </w:tcPr>
          <w:p w14:paraId="02182539" w14:textId="77777777" w:rsidR="0062304C" w:rsidRDefault="0062304C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62304C" w:rsidRPr="00205631" w14:paraId="68F82D4B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Align w:val="bottom"/>
          </w:tcPr>
          <w:p w14:paraId="2DA9DFB7" w14:textId="77777777" w:rsidR="0062304C" w:rsidRPr="00205631" w:rsidRDefault="0062304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3707DDE5" w14:textId="77777777" w:rsidTr="007B7E75">
        <w:trPr>
          <w:cantSplit/>
          <w:trHeight w:hRule="exact" w:val="170"/>
        </w:trPr>
        <w:tc>
          <w:tcPr>
            <w:tcW w:w="2835" w:type="dxa"/>
            <w:gridSpan w:val="5"/>
            <w:vMerge w:val="restart"/>
            <w:vAlign w:val="bottom"/>
          </w:tcPr>
          <w:p w14:paraId="13EE90D5" w14:textId="77777777" w:rsidR="0062304C" w:rsidRPr="00A30C78" w:rsidRDefault="0062304C" w:rsidP="00B21F80">
            <w:pPr>
              <w:widowControl w:val="0"/>
              <w:spacing w:before="20" w:after="20"/>
              <w:rPr>
                <w:rFonts w:cs="Arial"/>
                <w:b/>
                <w:sz w:val="20"/>
              </w:rPr>
            </w:pPr>
            <w:r w:rsidRPr="00A30C78">
              <w:rPr>
                <w:rFonts w:cs="Arial"/>
                <w:b/>
                <w:sz w:val="20"/>
              </w:rPr>
              <w:t>Abschlussprüfung</w:t>
            </w:r>
            <w:r>
              <w:rPr>
                <w:rFonts w:cs="Arial"/>
                <w:b/>
                <w:sz w:val="20"/>
              </w:rPr>
              <w:t xml:space="preserve"> Teil 2</w:t>
            </w:r>
          </w:p>
        </w:tc>
        <w:tc>
          <w:tcPr>
            <w:tcW w:w="1276" w:type="dxa"/>
            <w:vMerge w:val="restart"/>
            <w:vAlign w:val="bottom"/>
          </w:tcPr>
          <w:p w14:paraId="4236F526" w14:textId="77777777" w:rsidR="0062304C" w:rsidRPr="009035AA" w:rsidRDefault="0062304C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8"/>
            <w:r>
              <w:instrText xml:space="preserve"> FORMCHECKBOX </w:instrText>
            </w:r>
            <w:r w:rsidR="00E00F5F">
              <w:rPr>
                <w:b/>
                <w:bCs/>
              </w:rPr>
            </w:r>
            <w:r w:rsidR="00E00F5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7"/>
            <w:r>
              <w:rPr>
                <w:b/>
                <w:bCs/>
              </w:rPr>
              <w:t xml:space="preserve"> </w:t>
            </w:r>
            <w:r w:rsidRPr="009035AA">
              <w:rPr>
                <w:rFonts w:cs="Arial"/>
                <w:sz w:val="20"/>
              </w:rPr>
              <w:t>Sommer</w:t>
            </w:r>
          </w:p>
        </w:tc>
        <w:tc>
          <w:tcPr>
            <w:tcW w:w="1134" w:type="dxa"/>
            <w:gridSpan w:val="4"/>
            <w:vMerge w:val="restart"/>
            <w:vAlign w:val="bottom"/>
          </w:tcPr>
          <w:p w14:paraId="51678E5E" w14:textId="77777777" w:rsidR="0062304C" w:rsidRPr="009035AA" w:rsidRDefault="0062304C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0F5F">
              <w:rPr>
                <w:b/>
                <w:bCs/>
              </w:rPr>
            </w:r>
            <w:r w:rsidR="00E00F5F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009035AA">
              <w:rPr>
                <w:rFonts w:cs="Arial"/>
                <w:sz w:val="20"/>
              </w:rPr>
              <w:t xml:space="preserve"> Winter</w:t>
            </w:r>
          </w:p>
        </w:tc>
        <w:tc>
          <w:tcPr>
            <w:tcW w:w="1134" w:type="dxa"/>
            <w:gridSpan w:val="8"/>
            <w:vMerge w:val="restart"/>
            <w:vAlign w:val="bottom"/>
          </w:tcPr>
          <w:p w14:paraId="0CCD84A4" w14:textId="77777777" w:rsidR="0062304C" w:rsidRPr="009035AA" w:rsidRDefault="0062304C" w:rsidP="00066281">
            <w:pPr>
              <w:widowControl w:val="0"/>
              <w:spacing w:before="20" w:after="2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 Jahres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bottom"/>
          </w:tcPr>
          <w:p w14:paraId="43664EE9" w14:textId="77777777" w:rsidR="0062304C" w:rsidRPr="009035AA" w:rsidRDefault="0062304C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  <w:r w:rsidRPr="00EF64D1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4D1">
              <w:rPr>
                <w:rFonts w:cs="Arial"/>
                <w:bCs/>
                <w:sz w:val="20"/>
              </w:rPr>
              <w:instrText xml:space="preserve"> FORMTEXT </w:instrText>
            </w:r>
            <w:r w:rsidRPr="00EF64D1">
              <w:rPr>
                <w:rFonts w:cs="Arial"/>
                <w:b/>
                <w:bCs/>
                <w:sz w:val="20"/>
              </w:rPr>
            </w:r>
            <w:r w:rsidRPr="00EF64D1">
              <w:rPr>
                <w:rFonts w:cs="Arial"/>
                <w:b/>
                <w:bCs/>
                <w:sz w:val="20"/>
              </w:rPr>
              <w:fldChar w:fldCharType="separate"/>
            </w:r>
            <w:r w:rsidRPr="00EF64D1">
              <w:rPr>
                <w:rFonts w:cs="Arial"/>
                <w:bCs/>
                <w:noProof/>
                <w:sz w:val="20"/>
              </w:rPr>
              <w:t> </w:t>
            </w:r>
            <w:r w:rsidRPr="00EF64D1">
              <w:rPr>
                <w:rFonts w:cs="Arial"/>
                <w:bCs/>
                <w:noProof/>
                <w:sz w:val="20"/>
              </w:rPr>
              <w:t> </w:t>
            </w:r>
            <w:r w:rsidRPr="00EF64D1">
              <w:rPr>
                <w:rFonts w:cs="Arial"/>
                <w:bCs/>
                <w:noProof/>
                <w:sz w:val="20"/>
              </w:rPr>
              <w:t> </w:t>
            </w:r>
            <w:r w:rsidRPr="00EF64D1">
              <w:rPr>
                <w:rFonts w:cs="Arial"/>
                <w:bCs/>
                <w:noProof/>
                <w:sz w:val="20"/>
              </w:rPr>
              <w:t> </w:t>
            </w:r>
            <w:r w:rsidRPr="00EF64D1">
              <w:rPr>
                <w:rFonts w:cs="Arial"/>
                <w:bCs/>
                <w:noProof/>
                <w:sz w:val="20"/>
              </w:rPr>
              <w:t> </w:t>
            </w:r>
            <w:r w:rsidRPr="00EF64D1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5" w:type="dxa"/>
            <w:vMerge w:val="restart"/>
            <w:tcBorders>
              <w:left w:val="nil"/>
            </w:tcBorders>
            <w:vAlign w:val="bottom"/>
          </w:tcPr>
          <w:p w14:paraId="46EE177C" w14:textId="77777777" w:rsidR="0062304C" w:rsidRPr="009035AA" w:rsidRDefault="0062304C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62304C" w14:paraId="3746F847" w14:textId="77777777" w:rsidTr="007B7E75">
        <w:trPr>
          <w:cantSplit/>
          <w:trHeight w:hRule="exact" w:val="170"/>
        </w:trPr>
        <w:tc>
          <w:tcPr>
            <w:tcW w:w="2835" w:type="dxa"/>
            <w:gridSpan w:val="5"/>
            <w:vMerge/>
            <w:vAlign w:val="bottom"/>
          </w:tcPr>
          <w:p w14:paraId="43D8589B" w14:textId="77777777" w:rsidR="0062304C" w:rsidRDefault="0062304C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276" w:type="dxa"/>
            <w:vMerge/>
            <w:vAlign w:val="bottom"/>
          </w:tcPr>
          <w:p w14:paraId="5DCC17E9" w14:textId="77777777" w:rsidR="0062304C" w:rsidRDefault="0062304C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4"/>
            <w:vMerge/>
            <w:vAlign w:val="bottom"/>
          </w:tcPr>
          <w:p w14:paraId="79BE2B2B" w14:textId="77777777" w:rsidR="0062304C" w:rsidRDefault="0062304C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8"/>
            <w:vMerge/>
            <w:vAlign w:val="bottom"/>
          </w:tcPr>
          <w:p w14:paraId="0F8B158C" w14:textId="77777777" w:rsidR="0062304C" w:rsidRDefault="0062304C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5C65853" w14:textId="77777777" w:rsidR="0062304C" w:rsidRDefault="0062304C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</w:tcBorders>
            <w:vAlign w:val="bottom"/>
          </w:tcPr>
          <w:p w14:paraId="05375866" w14:textId="77777777" w:rsidR="0062304C" w:rsidRDefault="0062304C" w:rsidP="00B21F80">
            <w:pPr>
              <w:widowControl w:val="0"/>
              <w:spacing w:before="20" w:after="20"/>
              <w:rPr>
                <w:rFonts w:cs="Arial"/>
                <w:sz w:val="20"/>
              </w:rPr>
            </w:pPr>
          </w:p>
        </w:tc>
      </w:tr>
      <w:tr w:rsidR="0062304C" w:rsidRPr="00A40AC9" w14:paraId="424BA230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tcBorders>
              <w:bottom w:val="single" w:sz="4" w:space="0" w:color="auto"/>
            </w:tcBorders>
            <w:vAlign w:val="bottom"/>
          </w:tcPr>
          <w:p w14:paraId="38AF909D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A40AC9" w14:paraId="2E0EBA2E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99EC64" w14:textId="366D2D83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n de</w:t>
            </w:r>
            <w:r w:rsidR="00097D56">
              <w:rPr>
                <w:rFonts w:cs="Arial"/>
                <w:b w:val="0"/>
                <w:bCs/>
                <w:sz w:val="20"/>
              </w:rPr>
              <w:t>m</w:t>
            </w:r>
            <w:r>
              <w:rPr>
                <w:rFonts w:cs="Arial"/>
                <w:b w:val="0"/>
                <w:bCs/>
                <w:sz w:val="20"/>
              </w:rPr>
              <w:t xml:space="preserve"> gewählten </w:t>
            </w:r>
            <w:r w:rsidR="00097D56">
              <w:rPr>
                <w:rFonts w:cs="Arial"/>
                <w:b w:val="0"/>
                <w:bCs/>
                <w:sz w:val="20"/>
              </w:rPr>
              <w:t>Gebiet</w:t>
            </w:r>
            <w:r w:rsidR="00D31643">
              <w:rPr>
                <w:rFonts w:cs="Arial"/>
                <w:b w:val="0"/>
                <w:bCs/>
                <w:sz w:val="20"/>
              </w:rPr>
              <w:t xml:space="preserve"> der Fachrichtung</w:t>
            </w:r>
            <w:r>
              <w:rPr>
                <w:rFonts w:cs="Arial"/>
                <w:b w:val="0"/>
                <w:bCs/>
                <w:sz w:val="20"/>
              </w:rPr>
              <w:t xml:space="preserve">: </w:t>
            </w:r>
            <w:r w:rsidRPr="00ED4C3D">
              <w:rPr>
                <w:rFonts w:cs="Arial"/>
                <w:bCs/>
                <w:sz w:val="16"/>
                <w:szCs w:val="16"/>
              </w:rPr>
              <w:t>(bitte kreuzen Sie eine an)</w:t>
            </w:r>
          </w:p>
        </w:tc>
      </w:tr>
      <w:tr w:rsidR="0062304C" w:rsidRPr="00A40AC9" w14:paraId="2D24F140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09483D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A40AC9" w14:paraId="4D6A2FD9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7FAB7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A40AC9" w14:paraId="17AC658E" w14:textId="77777777" w:rsidTr="007B7E75">
        <w:trPr>
          <w:cantSplit/>
          <w:trHeight w:hRule="exact" w:val="170"/>
        </w:trPr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7DBA6AED" w14:textId="6FA80CC4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678" w:type="dxa"/>
            <w:gridSpan w:val="6"/>
            <w:vMerge w:val="restart"/>
            <w:vAlign w:val="bottom"/>
          </w:tcPr>
          <w:p w14:paraId="73A4F0CB" w14:textId="6754B72B" w:rsidR="0062304C" w:rsidRPr="00205631" w:rsidRDefault="00D31643" w:rsidP="004F2DC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Großhandel</w:t>
            </w:r>
          </w:p>
        </w:tc>
        <w:tc>
          <w:tcPr>
            <w:tcW w:w="425" w:type="dxa"/>
            <w:gridSpan w:val="4"/>
            <w:vAlign w:val="bottom"/>
          </w:tcPr>
          <w:p w14:paraId="19B68EC4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vMerge w:val="restart"/>
            <w:vAlign w:val="bottom"/>
          </w:tcPr>
          <w:p w14:paraId="0B8FA1CA" w14:textId="797B30CB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394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14:paraId="203E78C8" w14:textId="4E5FAAF3" w:rsidR="0062304C" w:rsidRPr="00205631" w:rsidRDefault="00D31643" w:rsidP="004F2DC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ußenhandel</w:t>
            </w:r>
          </w:p>
        </w:tc>
      </w:tr>
      <w:tr w:rsidR="0062304C" w:rsidRPr="00A40AC9" w14:paraId="5ED21474" w14:textId="77777777" w:rsidTr="007B7E75">
        <w:trPr>
          <w:cantSplit/>
          <w:trHeight w:hRule="exact" w:val="170"/>
        </w:trPr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4BC0A458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678" w:type="dxa"/>
            <w:gridSpan w:val="6"/>
            <w:vMerge/>
            <w:vAlign w:val="bottom"/>
          </w:tcPr>
          <w:p w14:paraId="386DA0CE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5" w:type="dxa"/>
            <w:gridSpan w:val="4"/>
            <w:vAlign w:val="bottom"/>
          </w:tcPr>
          <w:p w14:paraId="60BEDAB2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vMerge/>
            <w:vAlign w:val="bottom"/>
          </w:tcPr>
          <w:p w14:paraId="14D8D308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39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5D2490C1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A40AC9" w14:paraId="19427EEC" w14:textId="77777777" w:rsidTr="007B7E75">
        <w:trPr>
          <w:cantSplit/>
          <w:trHeight w:hRule="exact" w:val="57"/>
        </w:trPr>
        <w:tc>
          <w:tcPr>
            <w:tcW w:w="425" w:type="dxa"/>
            <w:gridSpan w:val="2"/>
            <w:tcBorders>
              <w:left w:val="single" w:sz="4" w:space="0" w:color="auto"/>
            </w:tcBorders>
            <w:vAlign w:val="bottom"/>
          </w:tcPr>
          <w:p w14:paraId="3C6785E6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8" w:type="dxa"/>
            <w:gridSpan w:val="2"/>
            <w:vAlign w:val="bottom"/>
          </w:tcPr>
          <w:p w14:paraId="6A88A7A3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430" w:type="dxa"/>
            <w:gridSpan w:val="4"/>
            <w:vAlign w:val="bottom"/>
          </w:tcPr>
          <w:p w14:paraId="17940550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5" w:type="dxa"/>
            <w:gridSpan w:val="4"/>
            <w:vAlign w:val="bottom"/>
          </w:tcPr>
          <w:p w14:paraId="249C9386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25D43DC5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5A5269FC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4" w:type="dxa"/>
            <w:gridSpan w:val="4"/>
            <w:tcBorders>
              <w:right w:val="single" w:sz="4" w:space="0" w:color="auto"/>
            </w:tcBorders>
            <w:vAlign w:val="bottom"/>
          </w:tcPr>
          <w:p w14:paraId="26B8C3F6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A40AC9" w14:paraId="3FDDDBEA" w14:textId="77777777" w:rsidTr="007B7E75">
        <w:trPr>
          <w:cantSplit/>
          <w:trHeight w:hRule="exact" w:val="170"/>
        </w:trPr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270BF34F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9"/>
            <w:r>
              <w:rPr>
                <w:rFonts w:cs="Arial"/>
                <w:b w:val="0"/>
                <w:bCs/>
                <w:sz w:val="20"/>
              </w:rPr>
              <w:instrText xml:space="preserve"> FORMCHECKBOX </w:instrText>
            </w:r>
            <w:r w:rsidR="00E00F5F">
              <w:rPr>
                <w:rFonts w:cs="Arial"/>
                <w:b w:val="0"/>
                <w:bCs/>
                <w:sz w:val="20"/>
              </w:rPr>
            </w:r>
            <w:r w:rsidR="00E00F5F"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4678" w:type="dxa"/>
            <w:gridSpan w:val="6"/>
            <w:vMerge w:val="restart"/>
            <w:vAlign w:val="bottom"/>
          </w:tcPr>
          <w:p w14:paraId="1081F3CC" w14:textId="53558155" w:rsidR="0062304C" w:rsidRPr="00205631" w:rsidRDefault="00D31643" w:rsidP="00D31643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 w:rsidRPr="00D31643">
              <w:rPr>
                <w:rFonts w:cs="Arial"/>
                <w:b w:val="0"/>
                <w:bCs/>
                <w:sz w:val="20"/>
              </w:rPr>
              <w:t>1.</w:t>
            </w:r>
            <w:r>
              <w:rPr>
                <w:rFonts w:cs="Arial"/>
                <w:b w:val="0"/>
                <w:bCs/>
                <w:sz w:val="20"/>
              </w:rPr>
              <w:t xml:space="preserve"> Verkauf und Distribution</w:t>
            </w:r>
          </w:p>
        </w:tc>
        <w:tc>
          <w:tcPr>
            <w:tcW w:w="425" w:type="dxa"/>
            <w:gridSpan w:val="4"/>
            <w:vAlign w:val="bottom"/>
          </w:tcPr>
          <w:p w14:paraId="64728145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vMerge w:val="restart"/>
            <w:vAlign w:val="bottom"/>
          </w:tcPr>
          <w:p w14:paraId="17D61BB2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4"/>
            <w:r>
              <w:rPr>
                <w:rFonts w:cs="Arial"/>
                <w:b w:val="0"/>
                <w:bCs/>
                <w:sz w:val="20"/>
              </w:rPr>
              <w:instrText xml:space="preserve"> FORMCHECKBOX </w:instrText>
            </w:r>
            <w:r w:rsidR="00E00F5F">
              <w:rPr>
                <w:rFonts w:cs="Arial"/>
                <w:b w:val="0"/>
                <w:bCs/>
                <w:sz w:val="20"/>
              </w:rPr>
            </w:r>
            <w:r w:rsidR="00E00F5F"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4394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14:paraId="0BF13729" w14:textId="63EE8F45" w:rsidR="0062304C" w:rsidRPr="00205631" w:rsidRDefault="00D31643" w:rsidP="00D31643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 w:rsidRPr="00D31643">
              <w:rPr>
                <w:rFonts w:cs="Arial"/>
                <w:b w:val="0"/>
                <w:bCs/>
                <w:sz w:val="20"/>
              </w:rPr>
              <w:t>1.</w:t>
            </w:r>
            <w:r>
              <w:rPr>
                <w:rFonts w:cs="Arial"/>
                <w:b w:val="0"/>
                <w:bCs/>
                <w:sz w:val="20"/>
              </w:rPr>
              <w:t xml:space="preserve"> Internationaler Handel und Auslandsmärkte</w:t>
            </w:r>
          </w:p>
        </w:tc>
      </w:tr>
      <w:tr w:rsidR="0062304C" w:rsidRPr="00A40AC9" w14:paraId="77D26E21" w14:textId="77777777" w:rsidTr="007B7E75">
        <w:trPr>
          <w:cantSplit/>
          <w:trHeight w:hRule="exact" w:val="170"/>
        </w:trPr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3D4A6671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678" w:type="dxa"/>
            <w:gridSpan w:val="6"/>
            <w:vMerge/>
            <w:vAlign w:val="bottom"/>
          </w:tcPr>
          <w:p w14:paraId="6A48CCFF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5" w:type="dxa"/>
            <w:gridSpan w:val="4"/>
            <w:vAlign w:val="bottom"/>
          </w:tcPr>
          <w:p w14:paraId="05ED4B93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vMerge/>
            <w:vAlign w:val="bottom"/>
          </w:tcPr>
          <w:p w14:paraId="7B790052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39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6C0E3349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A40AC9" w14:paraId="7C6EAEB9" w14:textId="77777777" w:rsidTr="007B7E75">
        <w:trPr>
          <w:cantSplit/>
          <w:trHeight w:hRule="exact" w:val="57"/>
        </w:trPr>
        <w:tc>
          <w:tcPr>
            <w:tcW w:w="425" w:type="dxa"/>
            <w:gridSpan w:val="2"/>
            <w:tcBorders>
              <w:left w:val="single" w:sz="4" w:space="0" w:color="auto"/>
            </w:tcBorders>
            <w:vAlign w:val="bottom"/>
          </w:tcPr>
          <w:p w14:paraId="5ED7D682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8" w:type="dxa"/>
            <w:gridSpan w:val="2"/>
            <w:vAlign w:val="bottom"/>
          </w:tcPr>
          <w:p w14:paraId="194D1012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430" w:type="dxa"/>
            <w:gridSpan w:val="4"/>
            <w:vAlign w:val="bottom"/>
          </w:tcPr>
          <w:p w14:paraId="3C6E4A05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5" w:type="dxa"/>
            <w:gridSpan w:val="4"/>
            <w:vAlign w:val="bottom"/>
          </w:tcPr>
          <w:p w14:paraId="6E1A8698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0AAA5AD3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446B0FD1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4" w:type="dxa"/>
            <w:gridSpan w:val="4"/>
            <w:tcBorders>
              <w:right w:val="single" w:sz="4" w:space="0" w:color="auto"/>
            </w:tcBorders>
            <w:vAlign w:val="bottom"/>
          </w:tcPr>
          <w:p w14:paraId="5A4AA37C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A40AC9" w14:paraId="07E93DA5" w14:textId="77777777" w:rsidTr="007B7E75">
        <w:trPr>
          <w:cantSplit/>
          <w:trHeight w:hRule="exact" w:val="170"/>
        </w:trPr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3D31F7E0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0"/>
            <w:r>
              <w:rPr>
                <w:rFonts w:cs="Arial"/>
                <w:b w:val="0"/>
                <w:bCs/>
                <w:sz w:val="20"/>
              </w:rPr>
              <w:instrText xml:space="preserve"> FORMCHECKBOX </w:instrText>
            </w:r>
            <w:r w:rsidR="00E00F5F">
              <w:rPr>
                <w:rFonts w:cs="Arial"/>
                <w:b w:val="0"/>
                <w:bCs/>
                <w:sz w:val="20"/>
              </w:rPr>
            </w:r>
            <w:r w:rsidR="00E00F5F"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4678" w:type="dxa"/>
            <w:gridSpan w:val="6"/>
            <w:vMerge w:val="restart"/>
            <w:vAlign w:val="bottom"/>
          </w:tcPr>
          <w:p w14:paraId="40FF3234" w14:textId="68730645" w:rsidR="0062304C" w:rsidRPr="00205631" w:rsidRDefault="00D31643" w:rsidP="00ED4C3D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2. Warensortiment und Marketing</w:t>
            </w:r>
            <w:r w:rsidR="0062304C">
              <w:rPr>
                <w:rFonts w:cs="Arial"/>
                <w:b w:val="0"/>
                <w:bCs/>
                <w:sz w:val="20"/>
              </w:rPr>
              <w:t xml:space="preserve"> </w:t>
            </w:r>
          </w:p>
        </w:tc>
        <w:tc>
          <w:tcPr>
            <w:tcW w:w="425" w:type="dxa"/>
            <w:gridSpan w:val="4"/>
            <w:vAlign w:val="bottom"/>
          </w:tcPr>
          <w:p w14:paraId="1935C8F6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vMerge w:val="restart"/>
            <w:vAlign w:val="bottom"/>
          </w:tcPr>
          <w:p w14:paraId="3F6B5790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5"/>
            <w:r>
              <w:rPr>
                <w:rFonts w:cs="Arial"/>
                <w:b w:val="0"/>
                <w:bCs/>
                <w:sz w:val="20"/>
              </w:rPr>
              <w:instrText xml:space="preserve"> FORMCHECKBOX </w:instrText>
            </w:r>
            <w:r w:rsidR="00E00F5F">
              <w:rPr>
                <w:rFonts w:cs="Arial"/>
                <w:b w:val="0"/>
                <w:bCs/>
                <w:sz w:val="20"/>
              </w:rPr>
            </w:r>
            <w:r w:rsidR="00E00F5F"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1"/>
          </w:p>
        </w:tc>
        <w:tc>
          <w:tcPr>
            <w:tcW w:w="4394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14:paraId="140B131F" w14:textId="3F051719" w:rsidR="0062304C" w:rsidRPr="00205631" w:rsidRDefault="00D31643" w:rsidP="004F2DC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2. Warensortiment und Marketing</w:t>
            </w:r>
          </w:p>
        </w:tc>
      </w:tr>
      <w:tr w:rsidR="0062304C" w:rsidRPr="00A40AC9" w14:paraId="384FCD61" w14:textId="77777777" w:rsidTr="007B7E75">
        <w:trPr>
          <w:cantSplit/>
          <w:trHeight w:hRule="exact" w:val="170"/>
        </w:trPr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19EE8AF5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678" w:type="dxa"/>
            <w:gridSpan w:val="6"/>
            <w:vMerge/>
            <w:vAlign w:val="bottom"/>
          </w:tcPr>
          <w:p w14:paraId="6F558C54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5" w:type="dxa"/>
            <w:gridSpan w:val="4"/>
            <w:vAlign w:val="bottom"/>
          </w:tcPr>
          <w:p w14:paraId="3FF55C9D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vMerge/>
            <w:vAlign w:val="bottom"/>
          </w:tcPr>
          <w:p w14:paraId="42EED4AB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39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5F617198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A40AC9" w14:paraId="30D806CB" w14:textId="77777777" w:rsidTr="00D31643">
        <w:trPr>
          <w:cantSplit/>
          <w:trHeight w:hRule="exact" w:val="80"/>
        </w:trPr>
        <w:tc>
          <w:tcPr>
            <w:tcW w:w="425" w:type="dxa"/>
            <w:gridSpan w:val="2"/>
            <w:tcBorders>
              <w:left w:val="single" w:sz="4" w:space="0" w:color="auto"/>
            </w:tcBorders>
            <w:vAlign w:val="bottom"/>
          </w:tcPr>
          <w:p w14:paraId="662818B8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Align w:val="bottom"/>
          </w:tcPr>
          <w:p w14:paraId="2B49408F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518" w:type="dxa"/>
            <w:gridSpan w:val="5"/>
            <w:vAlign w:val="bottom"/>
          </w:tcPr>
          <w:p w14:paraId="343E6F23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5" w:type="dxa"/>
            <w:gridSpan w:val="4"/>
            <w:vAlign w:val="bottom"/>
          </w:tcPr>
          <w:p w14:paraId="5A3A6C9A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0E653673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5BE69FD5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34" w:type="dxa"/>
            <w:gridSpan w:val="4"/>
            <w:tcBorders>
              <w:right w:val="single" w:sz="4" w:space="0" w:color="auto"/>
            </w:tcBorders>
            <w:vAlign w:val="bottom"/>
          </w:tcPr>
          <w:p w14:paraId="398EA837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A40AC9" w14:paraId="55D0102A" w14:textId="77777777" w:rsidTr="007B7E75">
        <w:trPr>
          <w:cantSplit/>
          <w:trHeight w:hRule="exact" w:val="170"/>
        </w:trPr>
        <w:tc>
          <w:tcPr>
            <w:tcW w:w="425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6A897827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1"/>
            <w:r>
              <w:rPr>
                <w:rFonts w:cs="Arial"/>
                <w:b w:val="0"/>
                <w:bCs/>
                <w:sz w:val="20"/>
              </w:rPr>
              <w:instrText xml:space="preserve"> FORMCHECKBOX </w:instrText>
            </w:r>
            <w:r w:rsidR="00E00F5F">
              <w:rPr>
                <w:rFonts w:cs="Arial"/>
                <w:b w:val="0"/>
                <w:bCs/>
                <w:sz w:val="20"/>
              </w:rPr>
            </w:r>
            <w:r w:rsidR="00E00F5F"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4678" w:type="dxa"/>
            <w:gridSpan w:val="6"/>
            <w:vMerge w:val="restart"/>
            <w:vAlign w:val="bottom"/>
          </w:tcPr>
          <w:p w14:paraId="36D36B47" w14:textId="411FEB46" w:rsidR="0062304C" w:rsidRPr="00205631" w:rsidRDefault="00D31643" w:rsidP="004F2DC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3. Einkauf und Beschaffungslogistik</w:t>
            </w:r>
          </w:p>
        </w:tc>
        <w:tc>
          <w:tcPr>
            <w:tcW w:w="425" w:type="dxa"/>
            <w:gridSpan w:val="4"/>
            <w:vAlign w:val="bottom"/>
          </w:tcPr>
          <w:p w14:paraId="67C746FA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vMerge w:val="restart"/>
            <w:vAlign w:val="bottom"/>
          </w:tcPr>
          <w:p w14:paraId="62FAC9E6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6"/>
            <w:r>
              <w:rPr>
                <w:rFonts w:cs="Arial"/>
                <w:b w:val="0"/>
                <w:bCs/>
                <w:sz w:val="20"/>
              </w:rPr>
              <w:instrText xml:space="preserve"> FORMCHECKBOX </w:instrText>
            </w:r>
            <w:r w:rsidR="00E00F5F">
              <w:rPr>
                <w:rFonts w:cs="Arial"/>
                <w:b w:val="0"/>
                <w:bCs/>
                <w:sz w:val="20"/>
              </w:rPr>
            </w:r>
            <w:r w:rsidR="00E00F5F">
              <w:rPr>
                <w:rFonts w:cs="Arial"/>
                <w:b w:val="0"/>
                <w:bCs/>
                <w:sz w:val="20"/>
              </w:rPr>
              <w:fldChar w:fldCharType="separate"/>
            </w:r>
            <w:r>
              <w:rPr>
                <w:rFonts w:cs="Arial"/>
                <w:b w:val="0"/>
                <w:bCs/>
                <w:sz w:val="20"/>
              </w:rPr>
              <w:fldChar w:fldCharType="end"/>
            </w:r>
            <w:bookmarkEnd w:id="23"/>
          </w:p>
        </w:tc>
        <w:tc>
          <w:tcPr>
            <w:tcW w:w="4394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14:paraId="4A2057AB" w14:textId="61C5C5FC" w:rsidR="0062304C" w:rsidRPr="00205631" w:rsidRDefault="00D31643" w:rsidP="004F2DC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3. Einkauf und Beschaffungslogistik</w:t>
            </w:r>
          </w:p>
        </w:tc>
      </w:tr>
      <w:tr w:rsidR="0062304C" w:rsidRPr="00A40AC9" w14:paraId="44CAEA62" w14:textId="77777777" w:rsidTr="007B7E75">
        <w:trPr>
          <w:cantSplit/>
          <w:trHeight w:hRule="exact" w:val="170"/>
        </w:trPr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2A08FB51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678" w:type="dxa"/>
            <w:gridSpan w:val="6"/>
            <w:vMerge/>
            <w:vAlign w:val="bottom"/>
          </w:tcPr>
          <w:p w14:paraId="359E2705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5" w:type="dxa"/>
            <w:gridSpan w:val="4"/>
            <w:vAlign w:val="bottom"/>
          </w:tcPr>
          <w:p w14:paraId="0F4BC76E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vMerge/>
            <w:vAlign w:val="bottom"/>
          </w:tcPr>
          <w:p w14:paraId="692E8DEA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39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3A074ABC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A40AC9" w14:paraId="3ED3E71C" w14:textId="77777777" w:rsidTr="007B7E75">
        <w:trPr>
          <w:cantSplit/>
          <w:trHeight w:hRule="exact" w:val="57"/>
        </w:trPr>
        <w:tc>
          <w:tcPr>
            <w:tcW w:w="425" w:type="dxa"/>
            <w:gridSpan w:val="2"/>
            <w:tcBorders>
              <w:left w:val="single" w:sz="4" w:space="0" w:color="auto"/>
            </w:tcBorders>
            <w:vAlign w:val="bottom"/>
          </w:tcPr>
          <w:p w14:paraId="378E9482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Align w:val="bottom"/>
          </w:tcPr>
          <w:p w14:paraId="73E41012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571" w:type="dxa"/>
            <w:gridSpan w:val="6"/>
            <w:vAlign w:val="bottom"/>
          </w:tcPr>
          <w:p w14:paraId="0F49825F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5" w:type="dxa"/>
            <w:gridSpan w:val="4"/>
            <w:vAlign w:val="bottom"/>
          </w:tcPr>
          <w:p w14:paraId="121B257F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367A2858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076A7C15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181" w:type="dxa"/>
            <w:gridSpan w:val="3"/>
            <w:tcBorders>
              <w:right w:val="single" w:sz="4" w:space="0" w:color="auto"/>
            </w:tcBorders>
            <w:vAlign w:val="bottom"/>
          </w:tcPr>
          <w:p w14:paraId="1B26E961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A40AC9" w14:paraId="14713723" w14:textId="77777777" w:rsidTr="007B7E75">
        <w:trPr>
          <w:cantSplit/>
          <w:trHeight w:hRule="exact" w:val="170"/>
        </w:trPr>
        <w:tc>
          <w:tcPr>
            <w:tcW w:w="2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DB3D777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57" w:type="dxa"/>
            <w:gridSpan w:val="7"/>
            <w:tcBorders>
              <w:bottom w:val="single" w:sz="4" w:space="0" w:color="auto"/>
            </w:tcBorders>
            <w:vAlign w:val="bottom"/>
          </w:tcPr>
          <w:p w14:paraId="375DB5EA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bottom"/>
          </w:tcPr>
          <w:p w14:paraId="2118A900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14:paraId="4A183A6B" w14:textId="77777777" w:rsidR="0062304C" w:rsidRPr="00205631" w:rsidRDefault="0062304C" w:rsidP="00A52837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jc w:val="righ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39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85F769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A40AC9" w14:paraId="40A5BB91" w14:textId="77777777" w:rsidTr="007B7E75">
        <w:trPr>
          <w:cantSplit/>
          <w:trHeight w:hRule="exact" w:val="170"/>
        </w:trPr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14:paraId="565CF1D6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57" w:type="dxa"/>
            <w:gridSpan w:val="7"/>
            <w:tcBorders>
              <w:top w:val="single" w:sz="4" w:space="0" w:color="auto"/>
            </w:tcBorders>
            <w:vAlign w:val="bottom"/>
          </w:tcPr>
          <w:p w14:paraId="46B67A74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  <w:vAlign w:val="bottom"/>
          </w:tcPr>
          <w:p w14:paraId="61849A91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bottom"/>
          </w:tcPr>
          <w:p w14:paraId="372A9221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</w:tcBorders>
            <w:vAlign w:val="bottom"/>
          </w:tcPr>
          <w:p w14:paraId="7734D394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205631" w14:paraId="3C0DA2A9" w14:textId="77777777" w:rsidTr="007B7E75">
        <w:trPr>
          <w:cantSplit/>
          <w:trHeight w:hRule="exact" w:val="113"/>
        </w:trPr>
        <w:tc>
          <w:tcPr>
            <w:tcW w:w="10348" w:type="dxa"/>
            <w:gridSpan w:val="20"/>
            <w:tcBorders>
              <w:bottom w:val="single" w:sz="4" w:space="0" w:color="auto"/>
            </w:tcBorders>
            <w:vAlign w:val="bottom"/>
          </w:tcPr>
          <w:p w14:paraId="31198B9C" w14:textId="77777777" w:rsidR="0062304C" w:rsidRPr="00205631" w:rsidRDefault="0062304C" w:rsidP="00B21F80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205631" w14:paraId="3469C314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25EFB4" w14:textId="77777777" w:rsidR="0062304C" w:rsidRPr="00205631" w:rsidRDefault="0062304C" w:rsidP="005B4B71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hema des Reports: </w:t>
            </w:r>
          </w:p>
        </w:tc>
      </w:tr>
      <w:tr w:rsidR="0062304C" w:rsidRPr="00205631" w14:paraId="016BE01C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6DA550" w14:textId="77777777" w:rsidR="0062304C" w:rsidRPr="00205631" w:rsidRDefault="0062304C" w:rsidP="001C1E8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205631" w14:paraId="513AA6EE" w14:textId="77777777" w:rsidTr="007B7E75">
        <w:trPr>
          <w:cantSplit/>
          <w:trHeight w:hRule="exact" w:val="113"/>
        </w:trPr>
        <w:tc>
          <w:tcPr>
            <w:tcW w:w="103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8130D2" w14:textId="77777777" w:rsidR="0062304C" w:rsidRPr="00205631" w:rsidRDefault="0062304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205631" w14:paraId="1DC96BA9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D81B" w14:textId="77777777" w:rsidR="0062304C" w:rsidRPr="007B0C55" w:rsidRDefault="0062304C" w:rsidP="00684AF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</w:instrText>
            </w:r>
            <w:bookmarkStart w:id="24" w:name="Text74"/>
            <w:r>
              <w:rPr>
                <w:sz w:val="20"/>
              </w:rPr>
              <w:instrText xml:space="preserve">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62304C" w:rsidRPr="00205631" w14:paraId="0D5BFBC4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402CB" w14:textId="77777777" w:rsidR="0062304C" w:rsidRPr="000903C8" w:rsidRDefault="0062304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ED4C3D" w14:paraId="65A4DF39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655C3" w14:textId="77777777" w:rsidR="0062304C" w:rsidRPr="000903C8" w:rsidRDefault="0062304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ED4C3D" w14:paraId="07FA6A58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46F31" w14:textId="77777777" w:rsidR="0062304C" w:rsidRPr="000903C8" w:rsidRDefault="0062304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ED4C3D" w14:paraId="0544A186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E66A5" w14:textId="77777777" w:rsidR="0062304C" w:rsidRPr="000903C8" w:rsidRDefault="0062304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:rsidRPr="00205631" w14:paraId="3E69C84A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37C8" w14:textId="77777777" w:rsidR="0062304C" w:rsidRPr="000903C8" w:rsidRDefault="0062304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5040E939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BCB" w14:textId="77777777" w:rsidR="0062304C" w:rsidRPr="0013686F" w:rsidRDefault="0062304C" w:rsidP="00CE730D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683BE92E" w14:textId="77777777" w:rsidTr="007B7E75">
        <w:trPr>
          <w:cantSplit/>
          <w:trHeight w:hRule="exact" w:val="170"/>
        </w:trPr>
        <w:tc>
          <w:tcPr>
            <w:tcW w:w="10348" w:type="dxa"/>
            <w:gridSpan w:val="20"/>
            <w:tcBorders>
              <w:top w:val="single" w:sz="4" w:space="0" w:color="auto"/>
            </w:tcBorders>
            <w:vAlign w:val="bottom"/>
          </w:tcPr>
          <w:p w14:paraId="654020EC" w14:textId="77777777" w:rsidR="0062304C" w:rsidRPr="0013686F" w:rsidRDefault="0062304C" w:rsidP="001C1E8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1DDBE71C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 w:val="restart"/>
          </w:tcPr>
          <w:p w14:paraId="5D6D75AE" w14:textId="77777777" w:rsidR="0062304C" w:rsidRPr="0013686F" w:rsidRDefault="0062304C" w:rsidP="0062304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ch versichere, die betriebliche Fachaufgabe selbst</w:t>
            </w:r>
            <w:r>
              <w:rPr>
                <w:rFonts w:cs="Arial"/>
                <w:b w:val="0"/>
                <w:bCs/>
                <w:sz w:val="20"/>
              </w:rPr>
              <w:softHyphen/>
              <w:t>ständig durchgeführt und den Report persönlich er</w:t>
            </w:r>
            <w:r w:rsidR="005B4B71">
              <w:rPr>
                <w:rFonts w:cs="Arial"/>
                <w:b w:val="0"/>
                <w:bCs/>
                <w:sz w:val="20"/>
              </w:rPr>
              <w:softHyphen/>
            </w:r>
            <w:r>
              <w:rPr>
                <w:rFonts w:cs="Arial"/>
                <w:b w:val="0"/>
                <w:bCs/>
                <w:sz w:val="20"/>
              </w:rPr>
              <w:t>stellt zu haben. Des Weiteren versichere ich, weder Inhalte noch teilweise oder vollständige Passagen aus anderen Reporten übernommen zu haben, die bei der prüfenden oder einer anderen IHK einge</w:t>
            </w:r>
            <w:r w:rsidR="005B4B71">
              <w:rPr>
                <w:rFonts w:cs="Arial"/>
                <w:b w:val="0"/>
                <w:bCs/>
                <w:sz w:val="20"/>
              </w:rPr>
              <w:softHyphen/>
            </w:r>
            <w:r>
              <w:rPr>
                <w:rFonts w:cs="Arial"/>
                <w:b w:val="0"/>
                <w:bCs/>
                <w:sz w:val="20"/>
              </w:rPr>
              <w:t>reicht wurden.</w:t>
            </w:r>
          </w:p>
        </w:tc>
        <w:tc>
          <w:tcPr>
            <w:tcW w:w="548" w:type="dxa"/>
            <w:gridSpan w:val="4"/>
            <w:vMerge w:val="restart"/>
          </w:tcPr>
          <w:p w14:paraId="4B488A99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 w:val="restart"/>
          </w:tcPr>
          <w:p w14:paraId="38F9E91F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 w:val="restart"/>
          </w:tcPr>
          <w:p w14:paraId="6671266C" w14:textId="77777777" w:rsidR="0062304C" w:rsidRPr="0013686F" w:rsidRDefault="0062304C" w:rsidP="0062304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Ich bestätige, dass der/die o.g. Prüfungsteilnehmer/</w:t>
            </w:r>
            <w:r>
              <w:rPr>
                <w:rFonts w:cs="Arial"/>
                <w:b w:val="0"/>
                <w:bCs/>
                <w:sz w:val="20"/>
              </w:rPr>
              <w:br/>
              <w:t>Prüfungsteilne</w:t>
            </w:r>
            <w:r w:rsidR="00E10FC7">
              <w:rPr>
                <w:rFonts w:cs="Arial"/>
                <w:b w:val="0"/>
                <w:bCs/>
                <w:sz w:val="20"/>
              </w:rPr>
              <w:t>h</w:t>
            </w:r>
            <w:r>
              <w:rPr>
                <w:rFonts w:cs="Arial"/>
                <w:b w:val="0"/>
                <w:bCs/>
                <w:sz w:val="20"/>
              </w:rPr>
              <w:t>merin die betriebliche Fachaufgabe selbstständig durchgeführt und die Reporte persönlich erstellt hat.</w:t>
            </w:r>
          </w:p>
        </w:tc>
      </w:tr>
      <w:tr w:rsidR="0062304C" w14:paraId="7B39F392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/>
          </w:tcPr>
          <w:p w14:paraId="183DE9E7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</w:tcPr>
          <w:p w14:paraId="1A42F665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</w:tcPr>
          <w:p w14:paraId="15F3525E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</w:tcPr>
          <w:p w14:paraId="32AB932D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47BF8BE8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/>
          </w:tcPr>
          <w:p w14:paraId="79421A27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</w:tcPr>
          <w:p w14:paraId="77F23C95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</w:tcPr>
          <w:p w14:paraId="230B080E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</w:tcPr>
          <w:p w14:paraId="7940D886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78D3BA2F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/>
          </w:tcPr>
          <w:p w14:paraId="1A672D9B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</w:tcPr>
          <w:p w14:paraId="034D637C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</w:tcPr>
          <w:p w14:paraId="4AEE4D29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</w:tcPr>
          <w:p w14:paraId="3312F1D1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5F6FA3C6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/>
          </w:tcPr>
          <w:p w14:paraId="6D9AA66A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</w:tcPr>
          <w:p w14:paraId="60EF2EC3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</w:tcPr>
          <w:p w14:paraId="52E1CB3A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</w:tcPr>
          <w:p w14:paraId="3B3E487C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00784D12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/>
          </w:tcPr>
          <w:p w14:paraId="58EABDE4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</w:tcPr>
          <w:p w14:paraId="4083C14C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</w:tcPr>
          <w:p w14:paraId="199B68EA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</w:tcPr>
          <w:p w14:paraId="7A14867C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4C6510E3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/>
          </w:tcPr>
          <w:p w14:paraId="22314F22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</w:tcPr>
          <w:p w14:paraId="58B5898B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</w:tcPr>
          <w:p w14:paraId="476A75B2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</w:tcPr>
          <w:p w14:paraId="5A3207E0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3A3B549E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/>
          </w:tcPr>
          <w:p w14:paraId="5C45BF9C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</w:tcPr>
          <w:p w14:paraId="7AD4BA21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</w:tcPr>
          <w:p w14:paraId="4DF58ADC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</w:tcPr>
          <w:p w14:paraId="5FDCF1F6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0CD24296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/>
          </w:tcPr>
          <w:p w14:paraId="1129FA9B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</w:tcPr>
          <w:p w14:paraId="127FD18C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</w:tcPr>
          <w:p w14:paraId="4C96950A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</w:tcPr>
          <w:p w14:paraId="47E08EC7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5A5C21CF" w14:textId="77777777" w:rsidTr="005B4B71">
        <w:trPr>
          <w:cantSplit/>
          <w:trHeight w:hRule="exact" w:val="113"/>
        </w:trPr>
        <w:tc>
          <w:tcPr>
            <w:tcW w:w="4820" w:type="dxa"/>
            <w:gridSpan w:val="7"/>
            <w:vMerge/>
          </w:tcPr>
          <w:p w14:paraId="7951233F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</w:tcPr>
          <w:p w14:paraId="38C20EEA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</w:tcPr>
          <w:p w14:paraId="07C2F78F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</w:tcPr>
          <w:p w14:paraId="5D9FE68A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5C78B180" w14:textId="77777777" w:rsidTr="007B7E75">
        <w:trPr>
          <w:cantSplit/>
          <w:trHeight w:hRule="exact" w:val="170"/>
        </w:trPr>
        <w:tc>
          <w:tcPr>
            <w:tcW w:w="5368" w:type="dxa"/>
            <w:gridSpan w:val="11"/>
          </w:tcPr>
          <w:p w14:paraId="1B89EEB3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980" w:type="dxa"/>
            <w:gridSpan w:val="9"/>
          </w:tcPr>
          <w:p w14:paraId="1596FD1B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486861F3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 w:val="restart"/>
            <w:tcBorders>
              <w:bottom w:val="single" w:sz="4" w:space="0" w:color="auto"/>
            </w:tcBorders>
            <w:vAlign w:val="bottom"/>
          </w:tcPr>
          <w:p w14:paraId="1D3E5A49" w14:textId="77777777" w:rsidR="0062304C" w:rsidRPr="0013686F" w:rsidRDefault="0062304C" w:rsidP="008522F6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 w:val="restart"/>
            <w:vAlign w:val="bottom"/>
          </w:tcPr>
          <w:p w14:paraId="7C1A73BD" w14:textId="77777777" w:rsidR="0062304C" w:rsidRPr="0013686F" w:rsidRDefault="0062304C" w:rsidP="008522F6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 w:val="restart"/>
            <w:vAlign w:val="bottom"/>
          </w:tcPr>
          <w:p w14:paraId="1DD715F8" w14:textId="77777777" w:rsidR="0062304C" w:rsidRPr="0013686F" w:rsidRDefault="0062304C" w:rsidP="008522F6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 w:val="restart"/>
            <w:tcBorders>
              <w:bottom w:val="single" w:sz="4" w:space="0" w:color="auto"/>
            </w:tcBorders>
            <w:vAlign w:val="bottom"/>
          </w:tcPr>
          <w:p w14:paraId="5F728BC1" w14:textId="77777777" w:rsidR="0062304C" w:rsidRPr="0013686F" w:rsidRDefault="0062304C" w:rsidP="008522F6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3CF61FD7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/>
            <w:tcBorders>
              <w:bottom w:val="single" w:sz="4" w:space="0" w:color="auto"/>
            </w:tcBorders>
          </w:tcPr>
          <w:p w14:paraId="67828443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</w:tcPr>
          <w:p w14:paraId="1518E824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</w:tcPr>
          <w:p w14:paraId="778E72D5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  <w:tcBorders>
              <w:bottom w:val="single" w:sz="4" w:space="0" w:color="auto"/>
            </w:tcBorders>
          </w:tcPr>
          <w:p w14:paraId="2ED859B4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3927421B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/>
            <w:tcBorders>
              <w:bottom w:val="single" w:sz="4" w:space="0" w:color="auto"/>
            </w:tcBorders>
          </w:tcPr>
          <w:p w14:paraId="49303F97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</w:tcPr>
          <w:p w14:paraId="5B045E71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</w:tcPr>
          <w:p w14:paraId="51A8060B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  <w:tcBorders>
              <w:bottom w:val="single" w:sz="4" w:space="0" w:color="auto"/>
            </w:tcBorders>
          </w:tcPr>
          <w:p w14:paraId="35FCAA8A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6F5ADB7F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/>
            <w:tcBorders>
              <w:bottom w:val="single" w:sz="4" w:space="0" w:color="auto"/>
            </w:tcBorders>
          </w:tcPr>
          <w:p w14:paraId="321FD4B6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</w:tcPr>
          <w:p w14:paraId="0A3007DD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</w:tcPr>
          <w:p w14:paraId="6FAA502C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  <w:tcBorders>
              <w:bottom w:val="single" w:sz="4" w:space="0" w:color="auto"/>
            </w:tcBorders>
          </w:tcPr>
          <w:p w14:paraId="73D28C3C" w14:textId="77777777" w:rsidR="0062304C" w:rsidRPr="0013686F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  <w:tr w:rsidR="0062304C" w14:paraId="0A7A28B5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</w:tcBorders>
          </w:tcPr>
          <w:p w14:paraId="0BA3812A" w14:textId="77777777" w:rsidR="0062304C" w:rsidRPr="008522F6" w:rsidRDefault="0062304C" w:rsidP="00066281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 w:rsidRPr="008522F6">
              <w:rPr>
                <w:rFonts w:cs="Arial"/>
                <w:b w:val="0"/>
                <w:bCs/>
                <w:sz w:val="16"/>
                <w:szCs w:val="16"/>
              </w:rPr>
              <w:t>Ort</w:t>
            </w:r>
            <w:r>
              <w:rPr>
                <w:rFonts w:cs="Arial"/>
                <w:b w:val="0"/>
                <w:bCs/>
                <w:sz w:val="16"/>
                <w:szCs w:val="16"/>
              </w:rPr>
              <w:t>,</w:t>
            </w:r>
            <w:r w:rsidRPr="008522F6">
              <w:rPr>
                <w:rFonts w:cs="Arial"/>
                <w:b w:val="0"/>
                <w:bCs/>
                <w:sz w:val="16"/>
                <w:szCs w:val="16"/>
              </w:rPr>
              <w:t xml:space="preserve"> Datum, </w:t>
            </w:r>
            <w:r>
              <w:rPr>
                <w:rFonts w:cs="Arial"/>
                <w:b w:val="0"/>
                <w:bCs/>
                <w:sz w:val="16"/>
                <w:szCs w:val="16"/>
              </w:rPr>
              <w:t>Unterschrift des Prüfungsteilnehmers</w:t>
            </w:r>
          </w:p>
        </w:tc>
        <w:tc>
          <w:tcPr>
            <w:tcW w:w="548" w:type="dxa"/>
            <w:gridSpan w:val="4"/>
            <w:vMerge w:val="restart"/>
          </w:tcPr>
          <w:p w14:paraId="1A9EDCA3" w14:textId="77777777" w:rsidR="0062304C" w:rsidRPr="008522F6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60" w:type="dxa"/>
            <w:vMerge w:val="restart"/>
          </w:tcPr>
          <w:p w14:paraId="5B830B6A" w14:textId="77777777" w:rsidR="0062304C" w:rsidRPr="008522F6" w:rsidRDefault="0062304C" w:rsidP="00684AF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820" w:type="dxa"/>
            <w:gridSpan w:val="8"/>
            <w:vMerge w:val="restart"/>
            <w:tcBorders>
              <w:top w:val="single" w:sz="4" w:space="0" w:color="auto"/>
            </w:tcBorders>
          </w:tcPr>
          <w:p w14:paraId="4D59D62C" w14:textId="77777777" w:rsidR="0062304C" w:rsidRPr="008522F6" w:rsidRDefault="0062304C" w:rsidP="00066281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 xml:space="preserve">Ort, Datum, </w:t>
            </w:r>
            <w:r w:rsidRPr="008522F6">
              <w:rPr>
                <w:rFonts w:cs="Arial"/>
                <w:b w:val="0"/>
                <w:bCs/>
                <w:sz w:val="16"/>
                <w:szCs w:val="16"/>
              </w:rPr>
              <w:t>Unterschrift/Stempel des Ausbildungsbetriebes</w:t>
            </w:r>
          </w:p>
        </w:tc>
      </w:tr>
      <w:tr w:rsidR="0062304C" w14:paraId="02105B3D" w14:textId="77777777" w:rsidTr="005B4B71">
        <w:trPr>
          <w:cantSplit/>
          <w:trHeight w:hRule="exact" w:val="170"/>
        </w:trPr>
        <w:tc>
          <w:tcPr>
            <w:tcW w:w="4820" w:type="dxa"/>
            <w:gridSpan w:val="7"/>
            <w:vMerge/>
            <w:vAlign w:val="bottom"/>
          </w:tcPr>
          <w:p w14:paraId="0B786F9D" w14:textId="77777777" w:rsidR="0062304C" w:rsidRPr="0013686F" w:rsidRDefault="0062304C" w:rsidP="001C1E8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548" w:type="dxa"/>
            <w:gridSpan w:val="4"/>
            <w:vMerge/>
            <w:vAlign w:val="bottom"/>
          </w:tcPr>
          <w:p w14:paraId="265E94EE" w14:textId="77777777" w:rsidR="0062304C" w:rsidRPr="0013686F" w:rsidRDefault="0062304C" w:rsidP="001C1E8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60" w:type="dxa"/>
            <w:vMerge/>
            <w:vAlign w:val="bottom"/>
          </w:tcPr>
          <w:p w14:paraId="15843F76" w14:textId="77777777" w:rsidR="0062304C" w:rsidRPr="0013686F" w:rsidRDefault="0062304C" w:rsidP="001C1E8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4820" w:type="dxa"/>
            <w:gridSpan w:val="8"/>
            <w:vMerge/>
            <w:vAlign w:val="bottom"/>
          </w:tcPr>
          <w:p w14:paraId="0D8352E9" w14:textId="77777777" w:rsidR="0062304C" w:rsidRPr="0013686F" w:rsidRDefault="0062304C" w:rsidP="001C1E8C">
            <w:pPr>
              <w:pStyle w:val="berschrift2"/>
              <w:widowControl w:val="0"/>
              <w:tabs>
                <w:tab w:val="clear" w:pos="279"/>
              </w:tabs>
              <w:spacing w:before="20" w:after="20"/>
              <w:rPr>
                <w:rFonts w:cs="Arial"/>
                <w:b w:val="0"/>
                <w:bCs/>
                <w:sz w:val="20"/>
              </w:rPr>
            </w:pPr>
          </w:p>
        </w:tc>
      </w:tr>
    </w:tbl>
    <w:p w14:paraId="4888D52D" w14:textId="77777777" w:rsidR="00F85F14" w:rsidRPr="00A51DC8" w:rsidRDefault="00F85F14" w:rsidP="0062304C">
      <w:pPr>
        <w:rPr>
          <w:rFonts w:cs="Arial"/>
          <w:sz w:val="12"/>
          <w:szCs w:val="12"/>
        </w:rPr>
      </w:pPr>
    </w:p>
    <w:sectPr w:rsidR="00F85F14" w:rsidRPr="00A51DC8" w:rsidSect="00597E42">
      <w:headerReference w:type="default" r:id="rId9"/>
      <w:type w:val="continuous"/>
      <w:pgSz w:w="11907" w:h="16840" w:code="9"/>
      <w:pgMar w:top="510" w:right="680" w:bottom="142" w:left="680" w:header="510" w:footer="284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9F1A9" w14:textId="77777777" w:rsidR="005606A8" w:rsidRDefault="005606A8">
      <w:r>
        <w:separator/>
      </w:r>
    </w:p>
  </w:endnote>
  <w:endnote w:type="continuationSeparator" w:id="0">
    <w:p w14:paraId="5790712D" w14:textId="77777777" w:rsidR="005606A8" w:rsidRDefault="0056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263C" w14:textId="77777777" w:rsidR="005606A8" w:rsidRDefault="005606A8">
      <w:r>
        <w:separator/>
      </w:r>
    </w:p>
  </w:footnote>
  <w:footnote w:type="continuationSeparator" w:id="0">
    <w:p w14:paraId="20474054" w14:textId="77777777" w:rsidR="005606A8" w:rsidRDefault="0056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345F" w14:textId="77777777" w:rsidR="005606A8" w:rsidRPr="00817004" w:rsidRDefault="005606A8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5pt;height:10.35pt;visibility:visible;mso-wrap-style:square" o:bullet="t">
        <v:imagedata r:id="rId1" o:title=""/>
      </v:shape>
    </w:pict>
  </w:numPicBullet>
  <w:abstractNum w:abstractNumId="0" w15:restartNumberingAfterBreak="0">
    <w:nsid w:val="0F6134A5"/>
    <w:multiLevelType w:val="hybridMultilevel"/>
    <w:tmpl w:val="2D628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F5965"/>
    <w:multiLevelType w:val="hybridMultilevel"/>
    <w:tmpl w:val="A83CB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F5E8B"/>
    <w:multiLevelType w:val="hybridMultilevel"/>
    <w:tmpl w:val="ADB448CE"/>
    <w:lvl w:ilvl="0" w:tplc="74A8E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25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85B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2C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2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E80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46C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AF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76B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9DWqapx3G7sukgEi/Fxd7/RlyQoXvRyvoJZJPvuKH//kfL3V549kBji9LdjypA0rRiX/xDGIzcFqERm1isEh7A==" w:salt="xPNOrgDLE0Kaq+7BcVbA3Q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6C"/>
    <w:rsid w:val="00000B75"/>
    <w:rsid w:val="0000250A"/>
    <w:rsid w:val="00006690"/>
    <w:rsid w:val="00012EB2"/>
    <w:rsid w:val="000146AA"/>
    <w:rsid w:val="000279B9"/>
    <w:rsid w:val="00035E22"/>
    <w:rsid w:val="000604F8"/>
    <w:rsid w:val="00063A8F"/>
    <w:rsid w:val="00066281"/>
    <w:rsid w:val="000877DB"/>
    <w:rsid w:val="000903C8"/>
    <w:rsid w:val="00097D56"/>
    <w:rsid w:val="000A3101"/>
    <w:rsid w:val="000A57E7"/>
    <w:rsid w:val="000A6F2A"/>
    <w:rsid w:val="000A7632"/>
    <w:rsid w:val="000D3999"/>
    <w:rsid w:val="000D43E2"/>
    <w:rsid w:val="000D5BD2"/>
    <w:rsid w:val="000E5BF8"/>
    <w:rsid w:val="0011302F"/>
    <w:rsid w:val="00124243"/>
    <w:rsid w:val="0013686F"/>
    <w:rsid w:val="00143BB6"/>
    <w:rsid w:val="00150D98"/>
    <w:rsid w:val="00151631"/>
    <w:rsid w:val="00156BB9"/>
    <w:rsid w:val="00171BA4"/>
    <w:rsid w:val="00176FD4"/>
    <w:rsid w:val="00181F70"/>
    <w:rsid w:val="00193A0D"/>
    <w:rsid w:val="001B0560"/>
    <w:rsid w:val="001C1E8C"/>
    <w:rsid w:val="001C229D"/>
    <w:rsid w:val="001E6B98"/>
    <w:rsid w:val="001F13B6"/>
    <w:rsid w:val="001F2753"/>
    <w:rsid w:val="001F4BFF"/>
    <w:rsid w:val="001F4CCA"/>
    <w:rsid w:val="001F58FE"/>
    <w:rsid w:val="0020498A"/>
    <w:rsid w:val="00205631"/>
    <w:rsid w:val="0020568F"/>
    <w:rsid w:val="00205DA2"/>
    <w:rsid w:val="0023021E"/>
    <w:rsid w:val="002371E7"/>
    <w:rsid w:val="00250D0F"/>
    <w:rsid w:val="00264436"/>
    <w:rsid w:val="00264906"/>
    <w:rsid w:val="00272AE8"/>
    <w:rsid w:val="002751F7"/>
    <w:rsid w:val="00281253"/>
    <w:rsid w:val="00285B6D"/>
    <w:rsid w:val="00292037"/>
    <w:rsid w:val="00293477"/>
    <w:rsid w:val="0029552D"/>
    <w:rsid w:val="002C1265"/>
    <w:rsid w:val="002D74B7"/>
    <w:rsid w:val="002F192B"/>
    <w:rsid w:val="00306CF7"/>
    <w:rsid w:val="00310F3A"/>
    <w:rsid w:val="00313BE9"/>
    <w:rsid w:val="00315410"/>
    <w:rsid w:val="003524BA"/>
    <w:rsid w:val="00357917"/>
    <w:rsid w:val="00360836"/>
    <w:rsid w:val="0036274F"/>
    <w:rsid w:val="00366B73"/>
    <w:rsid w:val="00367214"/>
    <w:rsid w:val="003674A3"/>
    <w:rsid w:val="00367F58"/>
    <w:rsid w:val="00382059"/>
    <w:rsid w:val="00386BEF"/>
    <w:rsid w:val="003B0F71"/>
    <w:rsid w:val="003D5E70"/>
    <w:rsid w:val="003E0BDA"/>
    <w:rsid w:val="003E39F1"/>
    <w:rsid w:val="003F0F82"/>
    <w:rsid w:val="004170AD"/>
    <w:rsid w:val="00444E45"/>
    <w:rsid w:val="00457E5E"/>
    <w:rsid w:val="00461E01"/>
    <w:rsid w:val="00463C21"/>
    <w:rsid w:val="00476C30"/>
    <w:rsid w:val="0048400A"/>
    <w:rsid w:val="0049695C"/>
    <w:rsid w:val="00496A8E"/>
    <w:rsid w:val="004B25EB"/>
    <w:rsid w:val="004B3A38"/>
    <w:rsid w:val="004B4828"/>
    <w:rsid w:val="004B6E84"/>
    <w:rsid w:val="004B73A2"/>
    <w:rsid w:val="004C492C"/>
    <w:rsid w:val="004D06E3"/>
    <w:rsid w:val="004D1BFF"/>
    <w:rsid w:val="004D244D"/>
    <w:rsid w:val="004D293B"/>
    <w:rsid w:val="004E782A"/>
    <w:rsid w:val="004F2DC7"/>
    <w:rsid w:val="00503B77"/>
    <w:rsid w:val="00547915"/>
    <w:rsid w:val="00555378"/>
    <w:rsid w:val="005606A8"/>
    <w:rsid w:val="005638D4"/>
    <w:rsid w:val="00570D53"/>
    <w:rsid w:val="00582F53"/>
    <w:rsid w:val="00585036"/>
    <w:rsid w:val="00593590"/>
    <w:rsid w:val="00597E42"/>
    <w:rsid w:val="005A1FA3"/>
    <w:rsid w:val="005A3348"/>
    <w:rsid w:val="005B0921"/>
    <w:rsid w:val="005B4B71"/>
    <w:rsid w:val="005C4BF2"/>
    <w:rsid w:val="005D4AE5"/>
    <w:rsid w:val="005D51C2"/>
    <w:rsid w:val="005E7DC5"/>
    <w:rsid w:val="005F607C"/>
    <w:rsid w:val="005F6530"/>
    <w:rsid w:val="00603A9D"/>
    <w:rsid w:val="00603C7B"/>
    <w:rsid w:val="00607C47"/>
    <w:rsid w:val="0062304C"/>
    <w:rsid w:val="00630633"/>
    <w:rsid w:val="006357AF"/>
    <w:rsid w:val="00641CA6"/>
    <w:rsid w:val="00645F7E"/>
    <w:rsid w:val="006518B3"/>
    <w:rsid w:val="006554BB"/>
    <w:rsid w:val="006574F1"/>
    <w:rsid w:val="0067027B"/>
    <w:rsid w:val="00675409"/>
    <w:rsid w:val="00684AFC"/>
    <w:rsid w:val="006C4631"/>
    <w:rsid w:val="006C72DB"/>
    <w:rsid w:val="006D1BAD"/>
    <w:rsid w:val="006E37FB"/>
    <w:rsid w:val="006F41F9"/>
    <w:rsid w:val="007021A7"/>
    <w:rsid w:val="007024BE"/>
    <w:rsid w:val="00717029"/>
    <w:rsid w:val="00717D72"/>
    <w:rsid w:val="00721360"/>
    <w:rsid w:val="00722C9F"/>
    <w:rsid w:val="00725574"/>
    <w:rsid w:val="0073258B"/>
    <w:rsid w:val="0073436D"/>
    <w:rsid w:val="0074088C"/>
    <w:rsid w:val="007524E9"/>
    <w:rsid w:val="007527D9"/>
    <w:rsid w:val="0075519B"/>
    <w:rsid w:val="007565A0"/>
    <w:rsid w:val="00760B14"/>
    <w:rsid w:val="00763D4D"/>
    <w:rsid w:val="00764AEB"/>
    <w:rsid w:val="007A31C7"/>
    <w:rsid w:val="007B0C55"/>
    <w:rsid w:val="007B3829"/>
    <w:rsid w:val="007B7E75"/>
    <w:rsid w:val="007C01F3"/>
    <w:rsid w:val="007C1569"/>
    <w:rsid w:val="007F0D34"/>
    <w:rsid w:val="007F257F"/>
    <w:rsid w:val="007F4EF9"/>
    <w:rsid w:val="007F5E9B"/>
    <w:rsid w:val="007F614A"/>
    <w:rsid w:val="007F63AF"/>
    <w:rsid w:val="00801D58"/>
    <w:rsid w:val="00801E96"/>
    <w:rsid w:val="00803CEC"/>
    <w:rsid w:val="00806D36"/>
    <w:rsid w:val="00817004"/>
    <w:rsid w:val="00825FFE"/>
    <w:rsid w:val="008426F0"/>
    <w:rsid w:val="00847DB0"/>
    <w:rsid w:val="008522F6"/>
    <w:rsid w:val="00853F97"/>
    <w:rsid w:val="008567AD"/>
    <w:rsid w:val="00856D4F"/>
    <w:rsid w:val="00860151"/>
    <w:rsid w:val="0088395F"/>
    <w:rsid w:val="008869FB"/>
    <w:rsid w:val="00891539"/>
    <w:rsid w:val="008934F3"/>
    <w:rsid w:val="008A7664"/>
    <w:rsid w:val="008B221A"/>
    <w:rsid w:val="008B477D"/>
    <w:rsid w:val="008C3ECC"/>
    <w:rsid w:val="008D07D6"/>
    <w:rsid w:val="008D1F30"/>
    <w:rsid w:val="008F082D"/>
    <w:rsid w:val="008F0985"/>
    <w:rsid w:val="008F40B0"/>
    <w:rsid w:val="008F517F"/>
    <w:rsid w:val="009035AA"/>
    <w:rsid w:val="0090528E"/>
    <w:rsid w:val="0091109B"/>
    <w:rsid w:val="00912372"/>
    <w:rsid w:val="00935A83"/>
    <w:rsid w:val="00950520"/>
    <w:rsid w:val="00954243"/>
    <w:rsid w:val="00961056"/>
    <w:rsid w:val="009704C9"/>
    <w:rsid w:val="00990C34"/>
    <w:rsid w:val="009977A2"/>
    <w:rsid w:val="009A22ED"/>
    <w:rsid w:val="009A373E"/>
    <w:rsid w:val="009A7FE5"/>
    <w:rsid w:val="009B0C72"/>
    <w:rsid w:val="009B2468"/>
    <w:rsid w:val="009C1BE1"/>
    <w:rsid w:val="009C5AA6"/>
    <w:rsid w:val="009D234C"/>
    <w:rsid w:val="009F1679"/>
    <w:rsid w:val="009F318E"/>
    <w:rsid w:val="00A000CB"/>
    <w:rsid w:val="00A0045D"/>
    <w:rsid w:val="00A30C78"/>
    <w:rsid w:val="00A40AC9"/>
    <w:rsid w:val="00A44A85"/>
    <w:rsid w:val="00A45B39"/>
    <w:rsid w:val="00A51DC8"/>
    <w:rsid w:val="00A52837"/>
    <w:rsid w:val="00A52E42"/>
    <w:rsid w:val="00A65B1D"/>
    <w:rsid w:val="00A73070"/>
    <w:rsid w:val="00A76808"/>
    <w:rsid w:val="00A92C44"/>
    <w:rsid w:val="00AB6B19"/>
    <w:rsid w:val="00AC2B1F"/>
    <w:rsid w:val="00AC3763"/>
    <w:rsid w:val="00AC72A0"/>
    <w:rsid w:val="00AC77E1"/>
    <w:rsid w:val="00AE4C17"/>
    <w:rsid w:val="00B149A6"/>
    <w:rsid w:val="00B21F80"/>
    <w:rsid w:val="00B2358B"/>
    <w:rsid w:val="00B37934"/>
    <w:rsid w:val="00B53C5B"/>
    <w:rsid w:val="00B55229"/>
    <w:rsid w:val="00B67E1A"/>
    <w:rsid w:val="00B67FEC"/>
    <w:rsid w:val="00B7399B"/>
    <w:rsid w:val="00B8297E"/>
    <w:rsid w:val="00B96CEB"/>
    <w:rsid w:val="00BA2EBA"/>
    <w:rsid w:val="00BA5BE9"/>
    <w:rsid w:val="00BB5541"/>
    <w:rsid w:val="00BD3A26"/>
    <w:rsid w:val="00BF01C8"/>
    <w:rsid w:val="00BF038C"/>
    <w:rsid w:val="00BF0EB2"/>
    <w:rsid w:val="00BF4EB1"/>
    <w:rsid w:val="00BF4F6D"/>
    <w:rsid w:val="00C00124"/>
    <w:rsid w:val="00C21D8C"/>
    <w:rsid w:val="00C24201"/>
    <w:rsid w:val="00C24F64"/>
    <w:rsid w:val="00C32548"/>
    <w:rsid w:val="00C5351B"/>
    <w:rsid w:val="00C55D0D"/>
    <w:rsid w:val="00C56237"/>
    <w:rsid w:val="00C625E0"/>
    <w:rsid w:val="00C721E6"/>
    <w:rsid w:val="00C7286A"/>
    <w:rsid w:val="00C87460"/>
    <w:rsid w:val="00C905A2"/>
    <w:rsid w:val="00C91B42"/>
    <w:rsid w:val="00C95160"/>
    <w:rsid w:val="00CA3222"/>
    <w:rsid w:val="00CA5291"/>
    <w:rsid w:val="00CB1DA1"/>
    <w:rsid w:val="00CC7D69"/>
    <w:rsid w:val="00CD2C66"/>
    <w:rsid w:val="00CD4EFB"/>
    <w:rsid w:val="00CE730D"/>
    <w:rsid w:val="00D03F4A"/>
    <w:rsid w:val="00D1181A"/>
    <w:rsid w:val="00D246AC"/>
    <w:rsid w:val="00D31643"/>
    <w:rsid w:val="00D53E6C"/>
    <w:rsid w:val="00D61D9F"/>
    <w:rsid w:val="00D64662"/>
    <w:rsid w:val="00D723FF"/>
    <w:rsid w:val="00D75210"/>
    <w:rsid w:val="00D8056F"/>
    <w:rsid w:val="00DB7E96"/>
    <w:rsid w:val="00DC1B6F"/>
    <w:rsid w:val="00DC1C14"/>
    <w:rsid w:val="00DC2D73"/>
    <w:rsid w:val="00DC3152"/>
    <w:rsid w:val="00DC675B"/>
    <w:rsid w:val="00DD0DF9"/>
    <w:rsid w:val="00E00F5F"/>
    <w:rsid w:val="00E01627"/>
    <w:rsid w:val="00E0278A"/>
    <w:rsid w:val="00E053E6"/>
    <w:rsid w:val="00E10FC7"/>
    <w:rsid w:val="00E15749"/>
    <w:rsid w:val="00E3076F"/>
    <w:rsid w:val="00E42E24"/>
    <w:rsid w:val="00E4529B"/>
    <w:rsid w:val="00E45FC2"/>
    <w:rsid w:val="00E506E3"/>
    <w:rsid w:val="00E620D0"/>
    <w:rsid w:val="00E7093D"/>
    <w:rsid w:val="00E71566"/>
    <w:rsid w:val="00E87F02"/>
    <w:rsid w:val="00E9491B"/>
    <w:rsid w:val="00E9491E"/>
    <w:rsid w:val="00EA2A59"/>
    <w:rsid w:val="00EB3200"/>
    <w:rsid w:val="00EB493C"/>
    <w:rsid w:val="00EC00A5"/>
    <w:rsid w:val="00ED4C3D"/>
    <w:rsid w:val="00ED53EC"/>
    <w:rsid w:val="00ED713F"/>
    <w:rsid w:val="00EE6AA6"/>
    <w:rsid w:val="00EE6DEE"/>
    <w:rsid w:val="00EE7DA9"/>
    <w:rsid w:val="00EF59F1"/>
    <w:rsid w:val="00EF64D1"/>
    <w:rsid w:val="00EF6C1E"/>
    <w:rsid w:val="00F070F7"/>
    <w:rsid w:val="00F13965"/>
    <w:rsid w:val="00F24270"/>
    <w:rsid w:val="00F30CDA"/>
    <w:rsid w:val="00F3390B"/>
    <w:rsid w:val="00F45E25"/>
    <w:rsid w:val="00F50431"/>
    <w:rsid w:val="00F522A4"/>
    <w:rsid w:val="00F72117"/>
    <w:rsid w:val="00F771E5"/>
    <w:rsid w:val="00F83D85"/>
    <w:rsid w:val="00F846FC"/>
    <w:rsid w:val="00F85F14"/>
    <w:rsid w:val="00F9148E"/>
    <w:rsid w:val="00F97196"/>
    <w:rsid w:val="00FA709C"/>
    <w:rsid w:val="00FB196F"/>
    <w:rsid w:val="00FC3CE9"/>
    <w:rsid w:val="00FC6840"/>
    <w:rsid w:val="00FD2670"/>
    <w:rsid w:val="00FE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019CA2"/>
  <w15:docId w15:val="{4FFBCFA7-B9D7-4B38-9ACA-BB8A361A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410"/>
      </w:tabs>
      <w:spacing w:before="20" w:after="20"/>
      <w:outlineLvl w:val="0"/>
    </w:pPr>
    <w:rPr>
      <w:rFonts w:ascii="Agfa Rotis Sans Serif" w:hAnsi="Agfa Rotis Sans Serif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79"/>
      </w:tabs>
      <w:overflowPunct/>
      <w:autoSpaceDE/>
      <w:autoSpaceDN/>
      <w:adjustRightInd/>
      <w:textAlignment w:val="auto"/>
      <w:outlineLvl w:val="1"/>
    </w:pPr>
    <w:rPr>
      <w:b/>
      <w:noProof/>
      <w:sz w:val="18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6"/>
      <w:jc w:val="center"/>
      <w:textAlignment w:val="auto"/>
      <w:outlineLvl w:val="4"/>
    </w:pPr>
    <w:rPr>
      <w:b/>
      <w:bCs/>
      <w:noProof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ind w:left="147"/>
      <w:textAlignment w:val="auto"/>
      <w:outlineLvl w:val="6"/>
    </w:pPr>
    <w:rPr>
      <w:b/>
      <w:bCs/>
      <w:noProof/>
      <w:sz w:val="14"/>
    </w:rPr>
  </w:style>
  <w:style w:type="paragraph" w:styleId="berschrift8">
    <w:name w:val="heading 8"/>
    <w:basedOn w:val="Standard"/>
    <w:next w:val="Standard"/>
    <w:link w:val="berschrift8Zchn"/>
    <w:qFormat/>
    <w:rsid w:val="009F1679"/>
    <w:pPr>
      <w:keepNext/>
      <w:widowControl w:val="0"/>
      <w:overflowPunct/>
      <w:autoSpaceDE/>
      <w:autoSpaceDN/>
      <w:adjustRightInd/>
      <w:spacing w:before="20" w:after="20"/>
      <w:textAlignment w:val="auto"/>
      <w:outlineLvl w:val="7"/>
    </w:pPr>
    <w:rPr>
      <w:rFonts w:cs="Arial"/>
      <w:b/>
      <w:bCs/>
      <w:noProof/>
      <w:sz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410"/>
      </w:tabs>
      <w:overflowPunct/>
      <w:autoSpaceDE/>
      <w:autoSpaceDN/>
      <w:adjustRightInd/>
      <w:spacing w:before="20"/>
      <w:textAlignment w:val="auto"/>
      <w:outlineLvl w:val="8"/>
    </w:pPr>
    <w:rPr>
      <w:b/>
      <w:bCs/>
      <w:noProof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extkrper3"/>
    <w:autoRedefine/>
    <w:pPr>
      <w:spacing w:before="60" w:after="0"/>
    </w:pPr>
    <w:rPr>
      <w:b/>
      <w:bCs/>
      <w:color w:val="000000"/>
      <w:sz w:val="18"/>
      <w:szCs w:val="20"/>
    </w:rPr>
  </w:style>
  <w:style w:type="paragraph" w:styleId="Textkrper3">
    <w:name w:val="Body Text 3"/>
    <w:aliases w:val="Textkörper 3fett"/>
    <w:basedOn w:val="Standard"/>
    <w:semiHidden/>
    <w:pPr>
      <w:spacing w:after="120"/>
    </w:pPr>
    <w:rPr>
      <w:sz w:val="16"/>
      <w:szCs w:val="16"/>
    </w:rPr>
  </w:style>
  <w:style w:type="paragraph" w:customStyle="1" w:styleId="frehseschories">
    <w:name w:val="frehseschories"/>
    <w:basedOn w:val="Standard"/>
    <w:pPr>
      <w:tabs>
        <w:tab w:val="right" w:pos="9071"/>
      </w:tabs>
      <w:overflowPunct/>
      <w:autoSpaceDE/>
      <w:autoSpaceDN/>
      <w:adjustRightInd/>
      <w:spacing w:line="360" w:lineRule="auto"/>
      <w:textAlignment w:val="auto"/>
    </w:pPr>
    <w:rPr>
      <w:rFonts w:ascii="Times New Roman" w:hAnsi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E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E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5AA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rsid w:val="009F1679"/>
    <w:rPr>
      <w:rFonts w:ascii="Arial" w:hAnsi="Arial" w:cs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82BB-A8D1-4A6E-B0BD-9CDB92C1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elskammer Hamburg</Company>
  <LinksUpToDate>false</LinksUpToDate>
  <CharactersWithSpaces>2311</CharactersWithSpaces>
  <SharedDoc>false</SharedDoc>
  <HLinks>
    <vt:vector size="6" baseType="variant">
      <vt:variant>
        <vt:i4>13369404</vt:i4>
      </vt:variant>
      <vt:variant>
        <vt:i4>1026</vt:i4>
      </vt:variant>
      <vt:variant>
        <vt:i4>1025</vt:i4>
      </vt:variant>
      <vt:variant>
        <vt:i4>1</vt:i4>
      </vt:variant>
      <vt:variant>
        <vt:lpwstr>..\Vorlagen für Formulare\Intern\HKLogogra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enbley</dc:creator>
  <cp:lastModifiedBy>Cenikli, Eda</cp:lastModifiedBy>
  <cp:revision>7</cp:revision>
  <cp:lastPrinted>2021-05-26T07:56:00Z</cp:lastPrinted>
  <dcterms:created xsi:type="dcterms:W3CDTF">2021-12-08T12:10:00Z</dcterms:created>
  <dcterms:modified xsi:type="dcterms:W3CDTF">2022-10-25T13:25:00Z</dcterms:modified>
</cp:coreProperties>
</file>